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586826"/>
        <w:docPartObj>
          <w:docPartGallery w:val="Cover Pages"/>
          <w:docPartUnique/>
        </w:docPartObj>
      </w:sdtPr>
      <w:sdtEndPr/>
      <w:sdtContent>
        <w:p w14:paraId="14BEBF9E" w14:textId="7F49FABD" w:rsidR="002A077A" w:rsidRDefault="002A077A" w:rsidP="00251A6D"/>
        <w:p w14:paraId="2167E275" w14:textId="2A84E0AA" w:rsidR="002A077A" w:rsidRDefault="002A077A" w:rsidP="00251A6D">
          <w:r>
            <w:rPr>
              <w:noProof/>
            </w:rPr>
            <mc:AlternateContent>
              <mc:Choice Requires="wps">
                <w:drawing>
                  <wp:anchor distT="0" distB="0" distL="114300" distR="114300" simplePos="0" relativeHeight="251661312" behindDoc="0" locked="0" layoutInCell="1" allowOverlap="1" wp14:anchorId="5ECBF8F7" wp14:editId="46ABAA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F7D4CE0" w14:textId="7CB43326" w:rsidR="002A077A" w:rsidRDefault="002A077A">
                                    <w:pPr>
                                      <w:pStyle w:val="Sinespaciado"/>
                                      <w:jc w:val="right"/>
                                      <w:rPr>
                                        <w:caps/>
                                        <w:color w:val="262626" w:themeColor="text1" w:themeTint="D9"/>
                                        <w:sz w:val="28"/>
                                        <w:szCs w:val="28"/>
                                      </w:rPr>
                                    </w:pPr>
                                    <w:r>
                                      <w:rPr>
                                        <w:caps/>
                                        <w:color w:val="262626" w:themeColor="text1" w:themeTint="D9"/>
                                        <w:sz w:val="28"/>
                                        <w:szCs w:val="28"/>
                                      </w:rPr>
                                      <w:t>Luis López Cuerva</w:t>
                                    </w:r>
                                  </w:p>
                                </w:sdtContent>
                              </w:sdt>
                              <w:p w14:paraId="44FB106E" w14:textId="6652BF88" w:rsidR="002A077A" w:rsidRDefault="00E03F9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2A077A">
                                      <w:rPr>
                                        <w:caps/>
                                        <w:color w:val="262626" w:themeColor="text1" w:themeTint="D9"/>
                                        <w:sz w:val="20"/>
                                        <w:szCs w:val="20"/>
                                      </w:rPr>
                                      <w:t xml:space="preserve">     </w:t>
                                    </w:r>
                                  </w:sdtContent>
                                </w:sdt>
                              </w:p>
                              <w:p w14:paraId="6EB22ABE" w14:textId="5915ACCF" w:rsidR="002A077A" w:rsidRDefault="00E03F9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2A077A">
                                      <w:rPr>
                                        <w:color w:val="262626" w:themeColor="text1" w:themeTint="D9"/>
                                        <w:sz w:val="20"/>
                                        <w:szCs w:val="20"/>
                                      </w:rPr>
                                      <w:t xml:space="preserve">     </w:t>
                                    </w:r>
                                  </w:sdtContent>
                                </w:sdt>
                                <w:r w:rsidR="002A077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ECBF8F7"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7D4CE0" w14:textId="7CB43326" w:rsidR="002A077A" w:rsidRDefault="002A077A">
                              <w:pPr>
                                <w:pStyle w:val="Sinespaciado"/>
                                <w:jc w:val="right"/>
                                <w:rPr>
                                  <w:caps/>
                                  <w:color w:val="262626" w:themeColor="text1" w:themeTint="D9"/>
                                  <w:sz w:val="28"/>
                                  <w:szCs w:val="28"/>
                                </w:rPr>
                              </w:pPr>
                              <w:r>
                                <w:rPr>
                                  <w:caps/>
                                  <w:color w:val="262626" w:themeColor="text1" w:themeTint="D9"/>
                                  <w:sz w:val="28"/>
                                  <w:szCs w:val="28"/>
                                </w:rPr>
                                <w:t>Luis López Cuerva</w:t>
                              </w:r>
                            </w:p>
                          </w:sdtContent>
                        </w:sdt>
                        <w:p w14:paraId="44FB106E" w14:textId="6652BF88" w:rsidR="002A077A" w:rsidRDefault="005D5EE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2A077A">
                                <w:rPr>
                                  <w:caps/>
                                  <w:color w:val="262626" w:themeColor="text1" w:themeTint="D9"/>
                                  <w:sz w:val="20"/>
                                  <w:szCs w:val="20"/>
                                </w:rPr>
                                <w:t xml:space="preserve">     </w:t>
                              </w:r>
                            </w:sdtContent>
                          </w:sdt>
                        </w:p>
                        <w:p w14:paraId="6EB22ABE" w14:textId="5915ACCF" w:rsidR="002A077A" w:rsidRDefault="005D5EE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2A077A">
                                <w:rPr>
                                  <w:color w:val="262626" w:themeColor="text1" w:themeTint="D9"/>
                                  <w:sz w:val="20"/>
                                  <w:szCs w:val="20"/>
                                </w:rPr>
                                <w:t xml:space="preserve">     </w:t>
                              </w:r>
                            </w:sdtContent>
                          </w:sdt>
                          <w:r w:rsidR="002A077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343236" wp14:editId="577748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6E09D" w14:textId="2758C360" w:rsidR="002A077A" w:rsidRDefault="00E03F9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077A">
                                      <w:rPr>
                                        <w:caps/>
                                        <w:color w:val="323E4F" w:themeColor="text2" w:themeShade="BF"/>
                                        <w:sz w:val="52"/>
                                        <w:szCs w:val="52"/>
                                      </w:rPr>
                                      <w:t>Desafío cdm</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AD3CDFC" w14:textId="2BEEC97B" w:rsidR="002A077A" w:rsidRDefault="0054180D">
                                    <w:pPr>
                                      <w:pStyle w:val="Sinespaciado"/>
                                      <w:jc w:val="right"/>
                                      <w:rPr>
                                        <w:smallCaps/>
                                        <w:color w:val="44546A" w:themeColor="text2"/>
                                        <w:sz w:val="36"/>
                                        <w:szCs w:val="36"/>
                                      </w:rPr>
                                    </w:pPr>
                                    <w:r>
                                      <w:rPr>
                                        <w:smallCaps/>
                                        <w:color w:val="44546A" w:themeColor="text2"/>
                                        <w:sz w:val="36"/>
                                        <w:szCs w:val="36"/>
                                      </w:rPr>
                                      <w:t>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343236"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8B6E09D" w14:textId="2758C360" w:rsidR="002A077A" w:rsidRDefault="005D5EE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077A">
                                <w:rPr>
                                  <w:caps/>
                                  <w:color w:val="323E4F" w:themeColor="text2" w:themeShade="BF"/>
                                  <w:sz w:val="52"/>
                                  <w:szCs w:val="52"/>
                                </w:rPr>
                                <w:t>Desafío cdm</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AD3CDFC" w14:textId="2BEEC97B" w:rsidR="002A077A" w:rsidRDefault="0054180D">
                              <w:pPr>
                                <w:pStyle w:val="Sinespaciado"/>
                                <w:jc w:val="right"/>
                                <w:rPr>
                                  <w:smallCaps/>
                                  <w:color w:val="44546A" w:themeColor="text2"/>
                                  <w:sz w:val="36"/>
                                  <w:szCs w:val="36"/>
                                </w:rPr>
                              </w:pPr>
                              <w:r>
                                <w:rPr>
                                  <w:smallCaps/>
                                  <w:color w:val="44546A" w:themeColor="text2"/>
                                  <w:sz w:val="36"/>
                                  <w:szCs w:val="36"/>
                                </w:rPr>
                                <w:t>2020-202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6193BF9" wp14:editId="611E6D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70641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092003576"/>
        <w:docPartObj>
          <w:docPartGallery w:val="Table of Contents"/>
          <w:docPartUnique/>
        </w:docPartObj>
      </w:sdtPr>
      <w:sdtEndPr/>
      <w:sdtContent>
        <w:p w14:paraId="4E89DFC0" w14:textId="40678C10" w:rsidR="00550AE9" w:rsidRDefault="00550AE9" w:rsidP="00251A6D">
          <w:pPr>
            <w:pStyle w:val="TtuloTDC"/>
          </w:pPr>
          <w:r>
            <w:t>Contenido</w:t>
          </w:r>
        </w:p>
        <w:p w14:paraId="5273B38E" w14:textId="347FD31E" w:rsidR="00382B24" w:rsidRDefault="00550AE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71145508" w:history="1">
            <w:r w:rsidR="00382B24" w:rsidRPr="004259C6">
              <w:rPr>
                <w:rStyle w:val="Hipervnculo"/>
                <w:noProof/>
              </w:rPr>
              <w:t>1.</w:t>
            </w:r>
            <w:r w:rsidR="00382B24">
              <w:rPr>
                <w:rFonts w:eastAsiaTheme="minorEastAsia"/>
                <w:noProof/>
                <w:lang w:eastAsia="es-ES"/>
              </w:rPr>
              <w:tab/>
            </w:r>
            <w:r w:rsidR="00382B24" w:rsidRPr="004259C6">
              <w:rPr>
                <w:rStyle w:val="Hipervnculo"/>
                <w:noProof/>
              </w:rPr>
              <w:t>Introducción</w:t>
            </w:r>
            <w:r w:rsidR="00382B24">
              <w:rPr>
                <w:noProof/>
                <w:webHidden/>
              </w:rPr>
              <w:tab/>
            </w:r>
            <w:r w:rsidR="00382B24">
              <w:rPr>
                <w:noProof/>
                <w:webHidden/>
              </w:rPr>
              <w:fldChar w:fldCharType="begin"/>
            </w:r>
            <w:r w:rsidR="00382B24">
              <w:rPr>
                <w:noProof/>
                <w:webHidden/>
              </w:rPr>
              <w:instrText xml:space="preserve"> PAGEREF _Toc71145508 \h </w:instrText>
            </w:r>
            <w:r w:rsidR="00382B24">
              <w:rPr>
                <w:noProof/>
                <w:webHidden/>
              </w:rPr>
            </w:r>
            <w:r w:rsidR="00382B24">
              <w:rPr>
                <w:noProof/>
                <w:webHidden/>
              </w:rPr>
              <w:fldChar w:fldCharType="separate"/>
            </w:r>
            <w:r w:rsidR="008A5964">
              <w:rPr>
                <w:noProof/>
                <w:webHidden/>
              </w:rPr>
              <w:t>2</w:t>
            </w:r>
            <w:r w:rsidR="00382B24">
              <w:rPr>
                <w:noProof/>
                <w:webHidden/>
              </w:rPr>
              <w:fldChar w:fldCharType="end"/>
            </w:r>
          </w:hyperlink>
        </w:p>
        <w:p w14:paraId="3BBC2DAC" w14:textId="6D429CEE" w:rsidR="00382B24" w:rsidRDefault="00382B24">
          <w:pPr>
            <w:pStyle w:val="TDC1"/>
            <w:tabs>
              <w:tab w:val="left" w:pos="440"/>
              <w:tab w:val="right" w:leader="dot" w:pos="8494"/>
            </w:tabs>
            <w:rPr>
              <w:rFonts w:eastAsiaTheme="minorEastAsia"/>
              <w:noProof/>
              <w:lang w:eastAsia="es-ES"/>
            </w:rPr>
          </w:pPr>
          <w:hyperlink w:anchor="_Toc71145509" w:history="1">
            <w:r w:rsidRPr="004259C6">
              <w:rPr>
                <w:rStyle w:val="Hipervnculo"/>
                <w:noProof/>
              </w:rPr>
              <w:t>2.</w:t>
            </w:r>
            <w:r>
              <w:rPr>
                <w:rFonts w:eastAsiaTheme="minorEastAsia"/>
                <w:noProof/>
                <w:lang w:eastAsia="es-ES"/>
              </w:rPr>
              <w:tab/>
            </w:r>
            <w:r w:rsidRPr="004259C6">
              <w:rPr>
                <w:rStyle w:val="Hipervnculo"/>
                <w:noProof/>
              </w:rPr>
              <w:t>Entorno de trabajo</w:t>
            </w:r>
            <w:r>
              <w:rPr>
                <w:noProof/>
                <w:webHidden/>
              </w:rPr>
              <w:tab/>
            </w:r>
            <w:r>
              <w:rPr>
                <w:noProof/>
                <w:webHidden/>
              </w:rPr>
              <w:fldChar w:fldCharType="begin"/>
            </w:r>
            <w:r>
              <w:rPr>
                <w:noProof/>
                <w:webHidden/>
              </w:rPr>
              <w:instrText xml:space="preserve"> PAGEREF _Toc71145509 \h </w:instrText>
            </w:r>
            <w:r>
              <w:rPr>
                <w:noProof/>
                <w:webHidden/>
              </w:rPr>
            </w:r>
            <w:r>
              <w:rPr>
                <w:noProof/>
                <w:webHidden/>
              </w:rPr>
              <w:fldChar w:fldCharType="separate"/>
            </w:r>
            <w:r w:rsidR="008A5964">
              <w:rPr>
                <w:noProof/>
                <w:webHidden/>
              </w:rPr>
              <w:t>2</w:t>
            </w:r>
            <w:r>
              <w:rPr>
                <w:noProof/>
                <w:webHidden/>
              </w:rPr>
              <w:fldChar w:fldCharType="end"/>
            </w:r>
          </w:hyperlink>
        </w:p>
        <w:p w14:paraId="3D30E638" w14:textId="0C04D210" w:rsidR="00382B24" w:rsidRDefault="00382B24">
          <w:pPr>
            <w:pStyle w:val="TDC1"/>
            <w:tabs>
              <w:tab w:val="left" w:pos="440"/>
              <w:tab w:val="right" w:leader="dot" w:pos="8494"/>
            </w:tabs>
            <w:rPr>
              <w:rFonts w:eastAsiaTheme="minorEastAsia"/>
              <w:noProof/>
              <w:lang w:eastAsia="es-ES"/>
            </w:rPr>
          </w:pPr>
          <w:hyperlink w:anchor="_Toc71145510" w:history="1">
            <w:r w:rsidRPr="004259C6">
              <w:rPr>
                <w:rStyle w:val="Hipervnculo"/>
                <w:noProof/>
              </w:rPr>
              <w:t>3.</w:t>
            </w:r>
            <w:r>
              <w:rPr>
                <w:rFonts w:eastAsiaTheme="minorEastAsia"/>
                <w:noProof/>
                <w:lang w:eastAsia="es-ES"/>
              </w:rPr>
              <w:tab/>
            </w:r>
            <w:r w:rsidRPr="004259C6">
              <w:rPr>
                <w:rStyle w:val="Hipervnculo"/>
                <w:noProof/>
              </w:rPr>
              <w:t>Análisis estático</w:t>
            </w:r>
            <w:r>
              <w:rPr>
                <w:noProof/>
                <w:webHidden/>
              </w:rPr>
              <w:tab/>
            </w:r>
            <w:r>
              <w:rPr>
                <w:noProof/>
                <w:webHidden/>
              </w:rPr>
              <w:fldChar w:fldCharType="begin"/>
            </w:r>
            <w:r>
              <w:rPr>
                <w:noProof/>
                <w:webHidden/>
              </w:rPr>
              <w:instrText xml:space="preserve"> PAGEREF _Toc71145510 \h </w:instrText>
            </w:r>
            <w:r>
              <w:rPr>
                <w:noProof/>
                <w:webHidden/>
              </w:rPr>
            </w:r>
            <w:r>
              <w:rPr>
                <w:noProof/>
                <w:webHidden/>
              </w:rPr>
              <w:fldChar w:fldCharType="separate"/>
            </w:r>
            <w:r w:rsidR="008A5964">
              <w:rPr>
                <w:noProof/>
                <w:webHidden/>
              </w:rPr>
              <w:t>2</w:t>
            </w:r>
            <w:r>
              <w:rPr>
                <w:noProof/>
                <w:webHidden/>
              </w:rPr>
              <w:fldChar w:fldCharType="end"/>
            </w:r>
          </w:hyperlink>
        </w:p>
        <w:p w14:paraId="17FCB7CE" w14:textId="59F7813C" w:rsidR="00382B24" w:rsidRDefault="00382B24">
          <w:pPr>
            <w:pStyle w:val="TDC2"/>
            <w:tabs>
              <w:tab w:val="left" w:pos="880"/>
              <w:tab w:val="right" w:leader="dot" w:pos="8494"/>
            </w:tabs>
            <w:rPr>
              <w:rFonts w:eastAsiaTheme="minorEastAsia"/>
              <w:noProof/>
              <w:lang w:eastAsia="es-ES"/>
            </w:rPr>
          </w:pPr>
          <w:hyperlink w:anchor="_Toc71145511" w:history="1">
            <w:r w:rsidRPr="004259C6">
              <w:rPr>
                <w:rStyle w:val="Hipervnculo"/>
                <w:noProof/>
              </w:rPr>
              <w:t>3.1.</w:t>
            </w:r>
            <w:r>
              <w:rPr>
                <w:rFonts w:eastAsiaTheme="minorEastAsia"/>
                <w:noProof/>
                <w:lang w:eastAsia="es-ES"/>
              </w:rPr>
              <w:tab/>
            </w:r>
            <w:r w:rsidRPr="004259C6">
              <w:rPr>
                <w:rStyle w:val="Hipervnculo"/>
                <w:noProof/>
              </w:rPr>
              <w:t>Android Manifest</w:t>
            </w:r>
            <w:r>
              <w:rPr>
                <w:noProof/>
                <w:webHidden/>
              </w:rPr>
              <w:tab/>
            </w:r>
            <w:r>
              <w:rPr>
                <w:noProof/>
                <w:webHidden/>
              </w:rPr>
              <w:fldChar w:fldCharType="begin"/>
            </w:r>
            <w:r>
              <w:rPr>
                <w:noProof/>
                <w:webHidden/>
              </w:rPr>
              <w:instrText xml:space="preserve"> PAGEREF _Toc71145511 \h </w:instrText>
            </w:r>
            <w:r>
              <w:rPr>
                <w:noProof/>
                <w:webHidden/>
              </w:rPr>
            </w:r>
            <w:r>
              <w:rPr>
                <w:noProof/>
                <w:webHidden/>
              </w:rPr>
              <w:fldChar w:fldCharType="separate"/>
            </w:r>
            <w:r w:rsidR="008A5964">
              <w:rPr>
                <w:noProof/>
                <w:webHidden/>
              </w:rPr>
              <w:t>2</w:t>
            </w:r>
            <w:r>
              <w:rPr>
                <w:noProof/>
                <w:webHidden/>
              </w:rPr>
              <w:fldChar w:fldCharType="end"/>
            </w:r>
          </w:hyperlink>
        </w:p>
        <w:p w14:paraId="55241BEC" w14:textId="4EC5E969" w:rsidR="00382B24" w:rsidRDefault="00382B24">
          <w:pPr>
            <w:pStyle w:val="TDC2"/>
            <w:tabs>
              <w:tab w:val="left" w:pos="880"/>
              <w:tab w:val="right" w:leader="dot" w:pos="8494"/>
            </w:tabs>
            <w:rPr>
              <w:rFonts w:eastAsiaTheme="minorEastAsia"/>
              <w:noProof/>
              <w:lang w:eastAsia="es-ES"/>
            </w:rPr>
          </w:pPr>
          <w:hyperlink w:anchor="_Toc71145512" w:history="1">
            <w:r w:rsidRPr="004259C6">
              <w:rPr>
                <w:rStyle w:val="Hipervnculo"/>
                <w:noProof/>
              </w:rPr>
              <w:t>3.2.</w:t>
            </w:r>
            <w:r>
              <w:rPr>
                <w:rFonts w:eastAsiaTheme="minorEastAsia"/>
                <w:noProof/>
                <w:lang w:eastAsia="es-ES"/>
              </w:rPr>
              <w:tab/>
            </w:r>
            <w:r w:rsidRPr="004259C6">
              <w:rPr>
                <w:rStyle w:val="Hipervnculo"/>
                <w:noProof/>
              </w:rPr>
              <w:t>Actividades Java</w:t>
            </w:r>
            <w:r>
              <w:rPr>
                <w:noProof/>
                <w:webHidden/>
              </w:rPr>
              <w:tab/>
            </w:r>
            <w:r>
              <w:rPr>
                <w:noProof/>
                <w:webHidden/>
              </w:rPr>
              <w:fldChar w:fldCharType="begin"/>
            </w:r>
            <w:r>
              <w:rPr>
                <w:noProof/>
                <w:webHidden/>
              </w:rPr>
              <w:instrText xml:space="preserve"> PAGEREF _Toc71145512 \h </w:instrText>
            </w:r>
            <w:r>
              <w:rPr>
                <w:noProof/>
                <w:webHidden/>
              </w:rPr>
            </w:r>
            <w:r>
              <w:rPr>
                <w:noProof/>
                <w:webHidden/>
              </w:rPr>
              <w:fldChar w:fldCharType="separate"/>
            </w:r>
            <w:r w:rsidR="008A5964">
              <w:rPr>
                <w:noProof/>
                <w:webHidden/>
              </w:rPr>
              <w:t>2</w:t>
            </w:r>
            <w:r>
              <w:rPr>
                <w:noProof/>
                <w:webHidden/>
              </w:rPr>
              <w:fldChar w:fldCharType="end"/>
            </w:r>
          </w:hyperlink>
        </w:p>
        <w:p w14:paraId="65500E84" w14:textId="7F1BD2BA" w:rsidR="00382B24" w:rsidRDefault="00382B24">
          <w:pPr>
            <w:pStyle w:val="TDC3"/>
            <w:tabs>
              <w:tab w:val="left" w:pos="1320"/>
              <w:tab w:val="right" w:leader="dot" w:pos="8494"/>
            </w:tabs>
            <w:rPr>
              <w:rFonts w:eastAsiaTheme="minorEastAsia"/>
              <w:noProof/>
              <w:lang w:eastAsia="es-ES"/>
            </w:rPr>
          </w:pPr>
          <w:hyperlink w:anchor="_Toc71145513" w:history="1">
            <w:r w:rsidRPr="004259C6">
              <w:rPr>
                <w:rStyle w:val="Hipervnculo"/>
                <w:noProof/>
              </w:rPr>
              <w:t>3.2.1.</w:t>
            </w:r>
            <w:r>
              <w:rPr>
                <w:rFonts w:eastAsiaTheme="minorEastAsia"/>
                <w:noProof/>
                <w:lang w:eastAsia="es-ES"/>
              </w:rPr>
              <w:tab/>
            </w:r>
            <w:r w:rsidRPr="004259C6">
              <w:rPr>
                <w:rStyle w:val="Hipervnculo"/>
                <w:noProof/>
              </w:rPr>
              <w:t>Bienvenida.java</w:t>
            </w:r>
            <w:r>
              <w:rPr>
                <w:noProof/>
                <w:webHidden/>
              </w:rPr>
              <w:tab/>
            </w:r>
            <w:r>
              <w:rPr>
                <w:noProof/>
                <w:webHidden/>
              </w:rPr>
              <w:fldChar w:fldCharType="begin"/>
            </w:r>
            <w:r>
              <w:rPr>
                <w:noProof/>
                <w:webHidden/>
              </w:rPr>
              <w:instrText xml:space="preserve"> PAGEREF _Toc71145513 \h </w:instrText>
            </w:r>
            <w:r>
              <w:rPr>
                <w:noProof/>
                <w:webHidden/>
              </w:rPr>
            </w:r>
            <w:r>
              <w:rPr>
                <w:noProof/>
                <w:webHidden/>
              </w:rPr>
              <w:fldChar w:fldCharType="separate"/>
            </w:r>
            <w:r w:rsidR="008A5964">
              <w:rPr>
                <w:noProof/>
                <w:webHidden/>
              </w:rPr>
              <w:t>2</w:t>
            </w:r>
            <w:r>
              <w:rPr>
                <w:noProof/>
                <w:webHidden/>
              </w:rPr>
              <w:fldChar w:fldCharType="end"/>
            </w:r>
          </w:hyperlink>
        </w:p>
        <w:p w14:paraId="4B49B95E" w14:textId="0C67607B" w:rsidR="00382B24" w:rsidRDefault="00382B24">
          <w:pPr>
            <w:pStyle w:val="TDC3"/>
            <w:tabs>
              <w:tab w:val="left" w:pos="1320"/>
              <w:tab w:val="right" w:leader="dot" w:pos="8494"/>
            </w:tabs>
            <w:rPr>
              <w:rFonts w:eastAsiaTheme="minorEastAsia"/>
              <w:noProof/>
              <w:lang w:eastAsia="es-ES"/>
            </w:rPr>
          </w:pPr>
          <w:hyperlink w:anchor="_Toc71145514" w:history="1">
            <w:r w:rsidRPr="004259C6">
              <w:rPr>
                <w:rStyle w:val="Hipervnculo"/>
                <w:noProof/>
              </w:rPr>
              <w:t>3.2.2.</w:t>
            </w:r>
            <w:r>
              <w:rPr>
                <w:rFonts w:eastAsiaTheme="minorEastAsia"/>
                <w:noProof/>
                <w:lang w:eastAsia="es-ES"/>
              </w:rPr>
              <w:tab/>
            </w:r>
            <w:r w:rsidRPr="004259C6">
              <w:rPr>
                <w:rStyle w:val="Hipervnculo"/>
                <w:noProof/>
              </w:rPr>
              <w:t>Credenciales.java</w:t>
            </w:r>
            <w:r>
              <w:rPr>
                <w:noProof/>
                <w:webHidden/>
              </w:rPr>
              <w:tab/>
            </w:r>
            <w:r>
              <w:rPr>
                <w:noProof/>
                <w:webHidden/>
              </w:rPr>
              <w:fldChar w:fldCharType="begin"/>
            </w:r>
            <w:r>
              <w:rPr>
                <w:noProof/>
                <w:webHidden/>
              </w:rPr>
              <w:instrText xml:space="preserve"> PAGEREF _Toc71145514 \h </w:instrText>
            </w:r>
            <w:r>
              <w:rPr>
                <w:noProof/>
                <w:webHidden/>
              </w:rPr>
            </w:r>
            <w:r>
              <w:rPr>
                <w:noProof/>
                <w:webHidden/>
              </w:rPr>
              <w:fldChar w:fldCharType="separate"/>
            </w:r>
            <w:r w:rsidR="008A5964">
              <w:rPr>
                <w:noProof/>
                <w:webHidden/>
              </w:rPr>
              <w:t>2</w:t>
            </w:r>
            <w:r>
              <w:rPr>
                <w:noProof/>
                <w:webHidden/>
              </w:rPr>
              <w:fldChar w:fldCharType="end"/>
            </w:r>
          </w:hyperlink>
        </w:p>
        <w:p w14:paraId="665915B3" w14:textId="42565DA1" w:rsidR="00382B24" w:rsidRDefault="00382B24">
          <w:pPr>
            <w:pStyle w:val="TDC3"/>
            <w:tabs>
              <w:tab w:val="left" w:pos="1320"/>
              <w:tab w:val="right" w:leader="dot" w:pos="8494"/>
            </w:tabs>
            <w:rPr>
              <w:rFonts w:eastAsiaTheme="minorEastAsia"/>
              <w:noProof/>
              <w:lang w:eastAsia="es-ES"/>
            </w:rPr>
          </w:pPr>
          <w:hyperlink w:anchor="_Toc71145515" w:history="1">
            <w:r w:rsidRPr="004259C6">
              <w:rPr>
                <w:rStyle w:val="Hipervnculo"/>
                <w:noProof/>
              </w:rPr>
              <w:t>3.2.3.</w:t>
            </w:r>
            <w:r>
              <w:rPr>
                <w:rFonts w:eastAsiaTheme="minorEastAsia"/>
                <w:noProof/>
                <w:lang w:eastAsia="es-ES"/>
              </w:rPr>
              <w:tab/>
            </w:r>
            <w:r w:rsidRPr="004259C6">
              <w:rPr>
                <w:rStyle w:val="Hipervnculo"/>
                <w:noProof/>
              </w:rPr>
              <w:t>Información.java</w:t>
            </w:r>
            <w:r>
              <w:rPr>
                <w:noProof/>
                <w:webHidden/>
              </w:rPr>
              <w:tab/>
            </w:r>
            <w:r>
              <w:rPr>
                <w:noProof/>
                <w:webHidden/>
              </w:rPr>
              <w:fldChar w:fldCharType="begin"/>
            </w:r>
            <w:r>
              <w:rPr>
                <w:noProof/>
                <w:webHidden/>
              </w:rPr>
              <w:instrText xml:space="preserve"> PAGEREF _Toc71145515 \h </w:instrText>
            </w:r>
            <w:r>
              <w:rPr>
                <w:noProof/>
                <w:webHidden/>
              </w:rPr>
            </w:r>
            <w:r>
              <w:rPr>
                <w:noProof/>
                <w:webHidden/>
              </w:rPr>
              <w:fldChar w:fldCharType="separate"/>
            </w:r>
            <w:r w:rsidR="008A5964">
              <w:rPr>
                <w:noProof/>
                <w:webHidden/>
              </w:rPr>
              <w:t>3</w:t>
            </w:r>
            <w:r>
              <w:rPr>
                <w:noProof/>
                <w:webHidden/>
              </w:rPr>
              <w:fldChar w:fldCharType="end"/>
            </w:r>
          </w:hyperlink>
        </w:p>
        <w:p w14:paraId="02A269F8" w14:textId="2F3089CB" w:rsidR="00382B24" w:rsidRDefault="00382B24">
          <w:pPr>
            <w:pStyle w:val="TDC3"/>
            <w:tabs>
              <w:tab w:val="left" w:pos="1320"/>
              <w:tab w:val="right" w:leader="dot" w:pos="8494"/>
            </w:tabs>
            <w:rPr>
              <w:rFonts w:eastAsiaTheme="minorEastAsia"/>
              <w:noProof/>
              <w:lang w:eastAsia="es-ES"/>
            </w:rPr>
          </w:pPr>
          <w:hyperlink w:anchor="_Toc71145516" w:history="1">
            <w:r w:rsidRPr="004259C6">
              <w:rPr>
                <w:rStyle w:val="Hipervnculo"/>
                <w:noProof/>
              </w:rPr>
              <w:t>3.2.4.</w:t>
            </w:r>
            <w:r>
              <w:rPr>
                <w:rFonts w:eastAsiaTheme="minorEastAsia"/>
                <w:noProof/>
                <w:lang w:eastAsia="es-ES"/>
              </w:rPr>
              <w:tab/>
            </w:r>
            <w:r w:rsidRPr="004259C6">
              <w:rPr>
                <w:rStyle w:val="Hipervnculo"/>
                <w:noProof/>
              </w:rPr>
              <w:t>Mensaje.java</w:t>
            </w:r>
            <w:r>
              <w:rPr>
                <w:noProof/>
                <w:webHidden/>
              </w:rPr>
              <w:tab/>
            </w:r>
            <w:r>
              <w:rPr>
                <w:noProof/>
                <w:webHidden/>
              </w:rPr>
              <w:fldChar w:fldCharType="begin"/>
            </w:r>
            <w:r>
              <w:rPr>
                <w:noProof/>
                <w:webHidden/>
              </w:rPr>
              <w:instrText xml:space="preserve"> PAGEREF _Toc71145516 \h </w:instrText>
            </w:r>
            <w:r>
              <w:rPr>
                <w:noProof/>
                <w:webHidden/>
              </w:rPr>
            </w:r>
            <w:r>
              <w:rPr>
                <w:noProof/>
                <w:webHidden/>
              </w:rPr>
              <w:fldChar w:fldCharType="separate"/>
            </w:r>
            <w:r w:rsidR="008A5964">
              <w:rPr>
                <w:noProof/>
                <w:webHidden/>
              </w:rPr>
              <w:t>3</w:t>
            </w:r>
            <w:r>
              <w:rPr>
                <w:noProof/>
                <w:webHidden/>
              </w:rPr>
              <w:fldChar w:fldCharType="end"/>
            </w:r>
          </w:hyperlink>
        </w:p>
        <w:p w14:paraId="2BC7FED3" w14:textId="7E2EFB9C" w:rsidR="00382B24" w:rsidRDefault="00382B24">
          <w:pPr>
            <w:pStyle w:val="TDC3"/>
            <w:tabs>
              <w:tab w:val="left" w:pos="1320"/>
              <w:tab w:val="right" w:leader="dot" w:pos="8494"/>
            </w:tabs>
            <w:rPr>
              <w:rFonts w:eastAsiaTheme="minorEastAsia"/>
              <w:noProof/>
              <w:lang w:eastAsia="es-ES"/>
            </w:rPr>
          </w:pPr>
          <w:hyperlink w:anchor="_Toc71145517" w:history="1">
            <w:r w:rsidRPr="004259C6">
              <w:rPr>
                <w:rStyle w:val="Hipervnculo"/>
                <w:noProof/>
              </w:rPr>
              <w:t>3.2.5.</w:t>
            </w:r>
            <w:r>
              <w:rPr>
                <w:rFonts w:eastAsiaTheme="minorEastAsia"/>
                <w:noProof/>
                <w:lang w:eastAsia="es-ES"/>
              </w:rPr>
              <w:tab/>
            </w:r>
            <w:r w:rsidRPr="004259C6">
              <w:rPr>
                <w:rStyle w:val="Hipervnculo"/>
                <w:noProof/>
              </w:rPr>
              <w:t>Pista.java</w:t>
            </w:r>
            <w:r>
              <w:rPr>
                <w:noProof/>
                <w:webHidden/>
              </w:rPr>
              <w:tab/>
            </w:r>
            <w:r>
              <w:rPr>
                <w:noProof/>
                <w:webHidden/>
              </w:rPr>
              <w:fldChar w:fldCharType="begin"/>
            </w:r>
            <w:r>
              <w:rPr>
                <w:noProof/>
                <w:webHidden/>
              </w:rPr>
              <w:instrText xml:space="preserve"> PAGEREF _Toc71145517 \h </w:instrText>
            </w:r>
            <w:r>
              <w:rPr>
                <w:noProof/>
                <w:webHidden/>
              </w:rPr>
            </w:r>
            <w:r>
              <w:rPr>
                <w:noProof/>
                <w:webHidden/>
              </w:rPr>
              <w:fldChar w:fldCharType="separate"/>
            </w:r>
            <w:r w:rsidR="008A5964">
              <w:rPr>
                <w:noProof/>
                <w:webHidden/>
              </w:rPr>
              <w:t>3</w:t>
            </w:r>
            <w:r>
              <w:rPr>
                <w:noProof/>
                <w:webHidden/>
              </w:rPr>
              <w:fldChar w:fldCharType="end"/>
            </w:r>
          </w:hyperlink>
        </w:p>
        <w:p w14:paraId="3287B32E" w14:textId="65C8CB42" w:rsidR="00382B24" w:rsidRDefault="00382B24">
          <w:pPr>
            <w:pStyle w:val="TDC3"/>
            <w:tabs>
              <w:tab w:val="left" w:pos="1320"/>
              <w:tab w:val="right" w:leader="dot" w:pos="8494"/>
            </w:tabs>
            <w:rPr>
              <w:rFonts w:eastAsiaTheme="minorEastAsia"/>
              <w:noProof/>
              <w:lang w:eastAsia="es-ES"/>
            </w:rPr>
          </w:pPr>
          <w:hyperlink w:anchor="_Toc71145518" w:history="1">
            <w:r w:rsidRPr="004259C6">
              <w:rPr>
                <w:rStyle w:val="Hipervnculo"/>
                <w:noProof/>
              </w:rPr>
              <w:t>3.2.6.</w:t>
            </w:r>
            <w:r>
              <w:rPr>
                <w:rFonts w:eastAsiaTheme="minorEastAsia"/>
                <w:noProof/>
                <w:lang w:eastAsia="es-ES"/>
              </w:rPr>
              <w:tab/>
            </w:r>
            <w:r w:rsidRPr="004259C6">
              <w:rPr>
                <w:rStyle w:val="Hipervnculo"/>
                <w:noProof/>
              </w:rPr>
              <w:t>Solución.java</w:t>
            </w:r>
            <w:r>
              <w:rPr>
                <w:noProof/>
                <w:webHidden/>
              </w:rPr>
              <w:tab/>
            </w:r>
            <w:r>
              <w:rPr>
                <w:noProof/>
                <w:webHidden/>
              </w:rPr>
              <w:fldChar w:fldCharType="begin"/>
            </w:r>
            <w:r>
              <w:rPr>
                <w:noProof/>
                <w:webHidden/>
              </w:rPr>
              <w:instrText xml:space="preserve"> PAGEREF _Toc71145518 \h </w:instrText>
            </w:r>
            <w:r>
              <w:rPr>
                <w:noProof/>
                <w:webHidden/>
              </w:rPr>
            </w:r>
            <w:r>
              <w:rPr>
                <w:noProof/>
                <w:webHidden/>
              </w:rPr>
              <w:fldChar w:fldCharType="separate"/>
            </w:r>
            <w:r w:rsidR="008A5964">
              <w:rPr>
                <w:noProof/>
                <w:webHidden/>
              </w:rPr>
              <w:t>3</w:t>
            </w:r>
            <w:r>
              <w:rPr>
                <w:noProof/>
                <w:webHidden/>
              </w:rPr>
              <w:fldChar w:fldCharType="end"/>
            </w:r>
          </w:hyperlink>
        </w:p>
        <w:p w14:paraId="1AF1C3FB" w14:textId="70DDA5C4" w:rsidR="00382B24" w:rsidRDefault="00382B24">
          <w:pPr>
            <w:pStyle w:val="TDC3"/>
            <w:tabs>
              <w:tab w:val="left" w:pos="1320"/>
              <w:tab w:val="right" w:leader="dot" w:pos="8494"/>
            </w:tabs>
            <w:rPr>
              <w:rFonts w:eastAsiaTheme="minorEastAsia"/>
              <w:noProof/>
              <w:lang w:eastAsia="es-ES"/>
            </w:rPr>
          </w:pPr>
          <w:hyperlink w:anchor="_Toc71145519" w:history="1">
            <w:r w:rsidRPr="004259C6">
              <w:rPr>
                <w:rStyle w:val="Hipervnculo"/>
                <w:noProof/>
              </w:rPr>
              <w:t>3.2.7.</w:t>
            </w:r>
            <w:r>
              <w:rPr>
                <w:rFonts w:eastAsiaTheme="minorEastAsia"/>
                <w:noProof/>
                <w:lang w:eastAsia="es-ES"/>
              </w:rPr>
              <w:tab/>
            </w:r>
            <w:r w:rsidRPr="004259C6">
              <w:rPr>
                <w:rStyle w:val="Hipervnculo"/>
                <w:noProof/>
              </w:rPr>
              <w:t>Test.java</w:t>
            </w:r>
            <w:r>
              <w:rPr>
                <w:noProof/>
                <w:webHidden/>
              </w:rPr>
              <w:tab/>
            </w:r>
            <w:r>
              <w:rPr>
                <w:noProof/>
                <w:webHidden/>
              </w:rPr>
              <w:fldChar w:fldCharType="begin"/>
            </w:r>
            <w:r>
              <w:rPr>
                <w:noProof/>
                <w:webHidden/>
              </w:rPr>
              <w:instrText xml:space="preserve"> PAGEREF _Toc71145519 \h </w:instrText>
            </w:r>
            <w:r>
              <w:rPr>
                <w:noProof/>
                <w:webHidden/>
              </w:rPr>
            </w:r>
            <w:r>
              <w:rPr>
                <w:noProof/>
                <w:webHidden/>
              </w:rPr>
              <w:fldChar w:fldCharType="separate"/>
            </w:r>
            <w:r w:rsidR="008A5964">
              <w:rPr>
                <w:noProof/>
                <w:webHidden/>
              </w:rPr>
              <w:t>3</w:t>
            </w:r>
            <w:r>
              <w:rPr>
                <w:noProof/>
                <w:webHidden/>
              </w:rPr>
              <w:fldChar w:fldCharType="end"/>
            </w:r>
          </w:hyperlink>
        </w:p>
        <w:p w14:paraId="47F8269C" w14:textId="1E6FC32B" w:rsidR="00382B24" w:rsidRDefault="00382B24">
          <w:pPr>
            <w:pStyle w:val="TDC2"/>
            <w:tabs>
              <w:tab w:val="left" w:pos="880"/>
              <w:tab w:val="right" w:leader="dot" w:pos="8494"/>
            </w:tabs>
            <w:rPr>
              <w:rFonts w:eastAsiaTheme="minorEastAsia"/>
              <w:noProof/>
              <w:lang w:eastAsia="es-ES"/>
            </w:rPr>
          </w:pPr>
          <w:hyperlink w:anchor="_Toc71145520" w:history="1">
            <w:r w:rsidRPr="004259C6">
              <w:rPr>
                <w:rStyle w:val="Hipervnculo"/>
                <w:noProof/>
              </w:rPr>
              <w:t>3.3.</w:t>
            </w:r>
            <w:r>
              <w:rPr>
                <w:rFonts w:eastAsiaTheme="minorEastAsia"/>
                <w:noProof/>
                <w:lang w:eastAsia="es-ES"/>
              </w:rPr>
              <w:tab/>
            </w:r>
            <w:r w:rsidRPr="004259C6">
              <w:rPr>
                <w:rStyle w:val="Hipervnculo"/>
                <w:noProof/>
              </w:rPr>
              <w:t>Utilidad.java</w:t>
            </w:r>
            <w:r>
              <w:rPr>
                <w:noProof/>
                <w:webHidden/>
              </w:rPr>
              <w:tab/>
            </w:r>
            <w:r>
              <w:rPr>
                <w:noProof/>
                <w:webHidden/>
              </w:rPr>
              <w:fldChar w:fldCharType="begin"/>
            </w:r>
            <w:r>
              <w:rPr>
                <w:noProof/>
                <w:webHidden/>
              </w:rPr>
              <w:instrText xml:space="preserve"> PAGEREF _Toc71145520 \h </w:instrText>
            </w:r>
            <w:r>
              <w:rPr>
                <w:noProof/>
                <w:webHidden/>
              </w:rPr>
            </w:r>
            <w:r>
              <w:rPr>
                <w:noProof/>
                <w:webHidden/>
              </w:rPr>
              <w:fldChar w:fldCharType="separate"/>
            </w:r>
            <w:r w:rsidR="008A5964">
              <w:rPr>
                <w:noProof/>
                <w:webHidden/>
              </w:rPr>
              <w:t>4</w:t>
            </w:r>
            <w:r>
              <w:rPr>
                <w:noProof/>
                <w:webHidden/>
              </w:rPr>
              <w:fldChar w:fldCharType="end"/>
            </w:r>
          </w:hyperlink>
        </w:p>
        <w:p w14:paraId="15EE11E1" w14:textId="330B5C47" w:rsidR="00382B24" w:rsidRDefault="00382B24">
          <w:pPr>
            <w:pStyle w:val="TDC3"/>
            <w:tabs>
              <w:tab w:val="left" w:pos="1320"/>
              <w:tab w:val="right" w:leader="dot" w:pos="8494"/>
            </w:tabs>
            <w:rPr>
              <w:rFonts w:eastAsiaTheme="minorEastAsia"/>
              <w:noProof/>
              <w:lang w:eastAsia="es-ES"/>
            </w:rPr>
          </w:pPr>
          <w:hyperlink w:anchor="_Toc71145521" w:history="1">
            <w:r w:rsidRPr="004259C6">
              <w:rPr>
                <w:rStyle w:val="Hipervnculo"/>
                <w:noProof/>
              </w:rPr>
              <w:t>3.3.1.</w:t>
            </w:r>
            <w:r>
              <w:rPr>
                <w:rFonts w:eastAsiaTheme="minorEastAsia"/>
                <w:noProof/>
                <w:lang w:eastAsia="es-ES"/>
              </w:rPr>
              <w:tab/>
            </w:r>
            <w:r w:rsidRPr="004259C6">
              <w:rPr>
                <w:rStyle w:val="Hipervnculo"/>
                <w:noProof/>
              </w:rPr>
              <w:t>CifraCesar</w:t>
            </w:r>
            <w:r>
              <w:rPr>
                <w:noProof/>
                <w:webHidden/>
              </w:rPr>
              <w:tab/>
            </w:r>
            <w:r>
              <w:rPr>
                <w:noProof/>
                <w:webHidden/>
              </w:rPr>
              <w:fldChar w:fldCharType="begin"/>
            </w:r>
            <w:r>
              <w:rPr>
                <w:noProof/>
                <w:webHidden/>
              </w:rPr>
              <w:instrText xml:space="preserve"> PAGEREF _Toc71145521 \h </w:instrText>
            </w:r>
            <w:r>
              <w:rPr>
                <w:noProof/>
                <w:webHidden/>
              </w:rPr>
            </w:r>
            <w:r>
              <w:rPr>
                <w:noProof/>
                <w:webHidden/>
              </w:rPr>
              <w:fldChar w:fldCharType="separate"/>
            </w:r>
            <w:r w:rsidR="008A5964">
              <w:rPr>
                <w:noProof/>
                <w:webHidden/>
              </w:rPr>
              <w:t>4</w:t>
            </w:r>
            <w:r>
              <w:rPr>
                <w:noProof/>
                <w:webHidden/>
              </w:rPr>
              <w:fldChar w:fldCharType="end"/>
            </w:r>
          </w:hyperlink>
        </w:p>
        <w:p w14:paraId="6930AB18" w14:textId="082A1383" w:rsidR="00382B24" w:rsidRDefault="00382B24">
          <w:pPr>
            <w:pStyle w:val="TDC3"/>
            <w:tabs>
              <w:tab w:val="left" w:pos="1320"/>
              <w:tab w:val="right" w:leader="dot" w:pos="8494"/>
            </w:tabs>
            <w:rPr>
              <w:rFonts w:eastAsiaTheme="minorEastAsia"/>
              <w:noProof/>
              <w:lang w:eastAsia="es-ES"/>
            </w:rPr>
          </w:pPr>
          <w:hyperlink w:anchor="_Toc71145522" w:history="1">
            <w:r w:rsidRPr="004259C6">
              <w:rPr>
                <w:rStyle w:val="Hipervnculo"/>
                <w:noProof/>
              </w:rPr>
              <w:t>3.3.2.</w:t>
            </w:r>
            <w:r>
              <w:rPr>
                <w:rFonts w:eastAsiaTheme="minorEastAsia"/>
                <w:noProof/>
                <w:lang w:eastAsia="es-ES"/>
              </w:rPr>
              <w:tab/>
            </w:r>
            <w:r w:rsidRPr="004259C6">
              <w:rPr>
                <w:rStyle w:val="Hipervnculo"/>
                <w:noProof/>
              </w:rPr>
              <w:t>Informe final</w:t>
            </w:r>
            <w:r>
              <w:rPr>
                <w:noProof/>
                <w:webHidden/>
              </w:rPr>
              <w:tab/>
            </w:r>
            <w:r>
              <w:rPr>
                <w:noProof/>
                <w:webHidden/>
              </w:rPr>
              <w:fldChar w:fldCharType="begin"/>
            </w:r>
            <w:r>
              <w:rPr>
                <w:noProof/>
                <w:webHidden/>
              </w:rPr>
              <w:instrText xml:space="preserve"> PAGEREF _Toc71145522 \h </w:instrText>
            </w:r>
            <w:r>
              <w:rPr>
                <w:noProof/>
                <w:webHidden/>
              </w:rPr>
            </w:r>
            <w:r>
              <w:rPr>
                <w:noProof/>
                <w:webHidden/>
              </w:rPr>
              <w:fldChar w:fldCharType="separate"/>
            </w:r>
            <w:r w:rsidR="008A5964">
              <w:rPr>
                <w:noProof/>
                <w:webHidden/>
              </w:rPr>
              <w:t>4</w:t>
            </w:r>
            <w:r>
              <w:rPr>
                <w:noProof/>
                <w:webHidden/>
              </w:rPr>
              <w:fldChar w:fldCharType="end"/>
            </w:r>
          </w:hyperlink>
        </w:p>
        <w:p w14:paraId="0B20A711" w14:textId="69EC194B" w:rsidR="00382B24" w:rsidRDefault="00382B24">
          <w:pPr>
            <w:pStyle w:val="TDC3"/>
            <w:tabs>
              <w:tab w:val="left" w:pos="1320"/>
              <w:tab w:val="right" w:leader="dot" w:pos="8494"/>
            </w:tabs>
            <w:rPr>
              <w:rFonts w:eastAsiaTheme="minorEastAsia"/>
              <w:noProof/>
              <w:lang w:eastAsia="es-ES"/>
            </w:rPr>
          </w:pPr>
          <w:hyperlink w:anchor="_Toc71145523" w:history="1">
            <w:r w:rsidRPr="004259C6">
              <w:rPr>
                <w:rStyle w:val="Hipervnculo"/>
                <w:noProof/>
              </w:rPr>
              <w:t>3.3.3.</w:t>
            </w:r>
            <w:r>
              <w:rPr>
                <w:rFonts w:eastAsiaTheme="minorEastAsia"/>
                <w:noProof/>
                <w:lang w:eastAsia="es-ES"/>
              </w:rPr>
              <w:tab/>
            </w:r>
            <w:r w:rsidRPr="004259C6">
              <w:rPr>
                <w:rStyle w:val="Hipervnculo"/>
                <w:noProof/>
              </w:rPr>
              <w:t>GestionCredenciales.java</w:t>
            </w:r>
            <w:r>
              <w:rPr>
                <w:noProof/>
                <w:webHidden/>
              </w:rPr>
              <w:tab/>
            </w:r>
            <w:r>
              <w:rPr>
                <w:noProof/>
                <w:webHidden/>
              </w:rPr>
              <w:fldChar w:fldCharType="begin"/>
            </w:r>
            <w:r>
              <w:rPr>
                <w:noProof/>
                <w:webHidden/>
              </w:rPr>
              <w:instrText xml:space="preserve"> PAGEREF _Toc71145523 \h </w:instrText>
            </w:r>
            <w:r>
              <w:rPr>
                <w:noProof/>
                <w:webHidden/>
              </w:rPr>
            </w:r>
            <w:r>
              <w:rPr>
                <w:noProof/>
                <w:webHidden/>
              </w:rPr>
              <w:fldChar w:fldCharType="separate"/>
            </w:r>
            <w:r w:rsidR="008A5964">
              <w:rPr>
                <w:noProof/>
                <w:webHidden/>
              </w:rPr>
              <w:t>4</w:t>
            </w:r>
            <w:r>
              <w:rPr>
                <w:noProof/>
                <w:webHidden/>
              </w:rPr>
              <w:fldChar w:fldCharType="end"/>
            </w:r>
          </w:hyperlink>
        </w:p>
        <w:p w14:paraId="7EB5E780" w14:textId="276DC9E3" w:rsidR="00382B24" w:rsidRDefault="00382B24">
          <w:pPr>
            <w:pStyle w:val="TDC3"/>
            <w:tabs>
              <w:tab w:val="left" w:pos="1320"/>
              <w:tab w:val="right" w:leader="dot" w:pos="8494"/>
            </w:tabs>
            <w:rPr>
              <w:rFonts w:eastAsiaTheme="minorEastAsia"/>
              <w:noProof/>
              <w:lang w:eastAsia="es-ES"/>
            </w:rPr>
          </w:pPr>
          <w:hyperlink w:anchor="_Toc71145524" w:history="1">
            <w:r w:rsidRPr="004259C6">
              <w:rPr>
                <w:rStyle w:val="Hipervnculo"/>
                <w:noProof/>
              </w:rPr>
              <w:t>3.3.4.</w:t>
            </w:r>
            <w:r>
              <w:rPr>
                <w:rFonts w:eastAsiaTheme="minorEastAsia"/>
                <w:noProof/>
                <w:lang w:eastAsia="es-ES"/>
              </w:rPr>
              <w:tab/>
            </w:r>
            <w:r w:rsidRPr="004259C6">
              <w:rPr>
                <w:rStyle w:val="Hipervnculo"/>
                <w:noProof/>
              </w:rPr>
              <w:t>Pistas.java</w:t>
            </w:r>
            <w:r>
              <w:rPr>
                <w:noProof/>
                <w:webHidden/>
              </w:rPr>
              <w:tab/>
            </w:r>
            <w:r>
              <w:rPr>
                <w:noProof/>
                <w:webHidden/>
              </w:rPr>
              <w:fldChar w:fldCharType="begin"/>
            </w:r>
            <w:r>
              <w:rPr>
                <w:noProof/>
                <w:webHidden/>
              </w:rPr>
              <w:instrText xml:space="preserve"> PAGEREF _Toc71145524 \h </w:instrText>
            </w:r>
            <w:r>
              <w:rPr>
                <w:noProof/>
                <w:webHidden/>
              </w:rPr>
            </w:r>
            <w:r>
              <w:rPr>
                <w:noProof/>
                <w:webHidden/>
              </w:rPr>
              <w:fldChar w:fldCharType="separate"/>
            </w:r>
            <w:r w:rsidR="008A5964">
              <w:rPr>
                <w:noProof/>
                <w:webHidden/>
              </w:rPr>
              <w:t>4</w:t>
            </w:r>
            <w:r>
              <w:rPr>
                <w:noProof/>
                <w:webHidden/>
              </w:rPr>
              <w:fldChar w:fldCharType="end"/>
            </w:r>
          </w:hyperlink>
        </w:p>
        <w:p w14:paraId="237F1FC6" w14:textId="68FE80C4" w:rsidR="00382B24" w:rsidRDefault="00382B24">
          <w:pPr>
            <w:pStyle w:val="TDC2"/>
            <w:tabs>
              <w:tab w:val="left" w:pos="880"/>
              <w:tab w:val="right" w:leader="dot" w:pos="8494"/>
            </w:tabs>
            <w:rPr>
              <w:rFonts w:eastAsiaTheme="minorEastAsia"/>
              <w:noProof/>
              <w:lang w:eastAsia="es-ES"/>
            </w:rPr>
          </w:pPr>
          <w:hyperlink w:anchor="_Toc71145525" w:history="1">
            <w:r w:rsidRPr="004259C6">
              <w:rPr>
                <w:rStyle w:val="Hipervnculo"/>
                <w:noProof/>
              </w:rPr>
              <w:t>3.4.</w:t>
            </w:r>
            <w:r>
              <w:rPr>
                <w:rFonts w:eastAsiaTheme="minorEastAsia"/>
                <w:noProof/>
                <w:lang w:eastAsia="es-ES"/>
              </w:rPr>
              <w:tab/>
            </w:r>
            <w:r w:rsidRPr="004259C6">
              <w:rPr>
                <w:rStyle w:val="Hipervnculo"/>
                <w:noProof/>
              </w:rPr>
              <w:t>Otros</w:t>
            </w:r>
            <w:r>
              <w:rPr>
                <w:noProof/>
                <w:webHidden/>
              </w:rPr>
              <w:tab/>
            </w:r>
            <w:r>
              <w:rPr>
                <w:noProof/>
                <w:webHidden/>
              </w:rPr>
              <w:fldChar w:fldCharType="begin"/>
            </w:r>
            <w:r>
              <w:rPr>
                <w:noProof/>
                <w:webHidden/>
              </w:rPr>
              <w:instrText xml:space="preserve"> PAGEREF _Toc71145525 \h </w:instrText>
            </w:r>
            <w:r>
              <w:rPr>
                <w:noProof/>
                <w:webHidden/>
              </w:rPr>
            </w:r>
            <w:r>
              <w:rPr>
                <w:noProof/>
                <w:webHidden/>
              </w:rPr>
              <w:fldChar w:fldCharType="separate"/>
            </w:r>
            <w:r w:rsidR="008A5964">
              <w:rPr>
                <w:noProof/>
                <w:webHidden/>
              </w:rPr>
              <w:t>4</w:t>
            </w:r>
            <w:r>
              <w:rPr>
                <w:noProof/>
                <w:webHidden/>
              </w:rPr>
              <w:fldChar w:fldCharType="end"/>
            </w:r>
          </w:hyperlink>
        </w:p>
        <w:p w14:paraId="5EF2B596" w14:textId="14ABCFF6" w:rsidR="00382B24" w:rsidRDefault="00382B24">
          <w:pPr>
            <w:pStyle w:val="TDC1"/>
            <w:tabs>
              <w:tab w:val="left" w:pos="440"/>
              <w:tab w:val="right" w:leader="dot" w:pos="8494"/>
            </w:tabs>
            <w:rPr>
              <w:rFonts w:eastAsiaTheme="minorEastAsia"/>
              <w:noProof/>
              <w:lang w:eastAsia="es-ES"/>
            </w:rPr>
          </w:pPr>
          <w:hyperlink w:anchor="_Toc71145526" w:history="1">
            <w:r w:rsidRPr="004259C6">
              <w:rPr>
                <w:rStyle w:val="Hipervnculo"/>
                <w:noProof/>
              </w:rPr>
              <w:t>4.</w:t>
            </w:r>
            <w:r>
              <w:rPr>
                <w:rFonts w:eastAsiaTheme="minorEastAsia"/>
                <w:noProof/>
                <w:lang w:eastAsia="es-ES"/>
              </w:rPr>
              <w:tab/>
            </w:r>
            <w:r w:rsidRPr="004259C6">
              <w:rPr>
                <w:rStyle w:val="Hipervnculo"/>
                <w:noProof/>
              </w:rPr>
              <w:t>Pruebas</w:t>
            </w:r>
            <w:r>
              <w:rPr>
                <w:noProof/>
                <w:webHidden/>
              </w:rPr>
              <w:tab/>
            </w:r>
            <w:r>
              <w:rPr>
                <w:noProof/>
                <w:webHidden/>
              </w:rPr>
              <w:fldChar w:fldCharType="begin"/>
            </w:r>
            <w:r>
              <w:rPr>
                <w:noProof/>
                <w:webHidden/>
              </w:rPr>
              <w:instrText xml:space="preserve"> PAGEREF _Toc71145526 \h </w:instrText>
            </w:r>
            <w:r>
              <w:rPr>
                <w:noProof/>
                <w:webHidden/>
              </w:rPr>
            </w:r>
            <w:r>
              <w:rPr>
                <w:noProof/>
                <w:webHidden/>
              </w:rPr>
              <w:fldChar w:fldCharType="separate"/>
            </w:r>
            <w:r w:rsidR="008A5964">
              <w:rPr>
                <w:noProof/>
                <w:webHidden/>
              </w:rPr>
              <w:t>5</w:t>
            </w:r>
            <w:r>
              <w:rPr>
                <w:noProof/>
                <w:webHidden/>
              </w:rPr>
              <w:fldChar w:fldCharType="end"/>
            </w:r>
          </w:hyperlink>
        </w:p>
        <w:p w14:paraId="202D2059" w14:textId="5C15FDD4" w:rsidR="00382B24" w:rsidRDefault="00382B24">
          <w:pPr>
            <w:pStyle w:val="TDC2"/>
            <w:tabs>
              <w:tab w:val="left" w:pos="880"/>
              <w:tab w:val="right" w:leader="dot" w:pos="8494"/>
            </w:tabs>
            <w:rPr>
              <w:rFonts w:eastAsiaTheme="minorEastAsia"/>
              <w:noProof/>
              <w:lang w:eastAsia="es-ES"/>
            </w:rPr>
          </w:pPr>
          <w:hyperlink w:anchor="_Toc71145527" w:history="1">
            <w:r w:rsidRPr="004259C6">
              <w:rPr>
                <w:rStyle w:val="Hipervnculo"/>
                <w:noProof/>
              </w:rPr>
              <w:t>4.1.</w:t>
            </w:r>
            <w:r>
              <w:rPr>
                <w:rFonts w:eastAsiaTheme="minorEastAsia"/>
                <w:noProof/>
                <w:lang w:eastAsia="es-ES"/>
              </w:rPr>
              <w:tab/>
            </w:r>
            <w:r w:rsidRPr="004259C6">
              <w:rPr>
                <w:rStyle w:val="Hipervnculo"/>
                <w:noProof/>
              </w:rPr>
              <w:t>Credenciales.java</w:t>
            </w:r>
            <w:r>
              <w:rPr>
                <w:noProof/>
                <w:webHidden/>
              </w:rPr>
              <w:tab/>
            </w:r>
            <w:r>
              <w:rPr>
                <w:noProof/>
                <w:webHidden/>
              </w:rPr>
              <w:fldChar w:fldCharType="begin"/>
            </w:r>
            <w:r>
              <w:rPr>
                <w:noProof/>
                <w:webHidden/>
              </w:rPr>
              <w:instrText xml:space="preserve"> PAGEREF _Toc71145527 \h </w:instrText>
            </w:r>
            <w:r>
              <w:rPr>
                <w:noProof/>
                <w:webHidden/>
              </w:rPr>
            </w:r>
            <w:r>
              <w:rPr>
                <w:noProof/>
                <w:webHidden/>
              </w:rPr>
              <w:fldChar w:fldCharType="separate"/>
            </w:r>
            <w:r w:rsidR="008A5964">
              <w:rPr>
                <w:noProof/>
                <w:webHidden/>
              </w:rPr>
              <w:t>5</w:t>
            </w:r>
            <w:r>
              <w:rPr>
                <w:noProof/>
                <w:webHidden/>
              </w:rPr>
              <w:fldChar w:fldCharType="end"/>
            </w:r>
          </w:hyperlink>
        </w:p>
        <w:p w14:paraId="7E3EBC89" w14:textId="67595D6A" w:rsidR="00382B24" w:rsidRDefault="00382B24">
          <w:pPr>
            <w:pStyle w:val="TDC2"/>
            <w:tabs>
              <w:tab w:val="left" w:pos="880"/>
              <w:tab w:val="right" w:leader="dot" w:pos="8494"/>
            </w:tabs>
            <w:rPr>
              <w:rFonts w:eastAsiaTheme="minorEastAsia"/>
              <w:noProof/>
              <w:lang w:eastAsia="es-ES"/>
            </w:rPr>
          </w:pPr>
          <w:hyperlink w:anchor="_Toc71145528" w:history="1">
            <w:r w:rsidRPr="004259C6">
              <w:rPr>
                <w:rStyle w:val="Hipervnculo"/>
                <w:noProof/>
              </w:rPr>
              <w:t>4.2.</w:t>
            </w:r>
            <w:r>
              <w:rPr>
                <w:rFonts w:eastAsiaTheme="minorEastAsia"/>
                <w:noProof/>
                <w:lang w:eastAsia="es-ES"/>
              </w:rPr>
              <w:tab/>
            </w:r>
            <w:r w:rsidRPr="004259C6">
              <w:rPr>
                <w:rStyle w:val="Hipervnculo"/>
                <w:noProof/>
              </w:rPr>
              <w:t>Prueba credenciales backdoor</w:t>
            </w:r>
            <w:r>
              <w:rPr>
                <w:noProof/>
                <w:webHidden/>
              </w:rPr>
              <w:tab/>
            </w:r>
            <w:r>
              <w:rPr>
                <w:noProof/>
                <w:webHidden/>
              </w:rPr>
              <w:fldChar w:fldCharType="begin"/>
            </w:r>
            <w:r>
              <w:rPr>
                <w:noProof/>
                <w:webHidden/>
              </w:rPr>
              <w:instrText xml:space="preserve"> PAGEREF _Toc71145528 \h </w:instrText>
            </w:r>
            <w:r>
              <w:rPr>
                <w:noProof/>
                <w:webHidden/>
              </w:rPr>
            </w:r>
            <w:r>
              <w:rPr>
                <w:noProof/>
                <w:webHidden/>
              </w:rPr>
              <w:fldChar w:fldCharType="separate"/>
            </w:r>
            <w:r w:rsidR="008A5964">
              <w:rPr>
                <w:noProof/>
                <w:webHidden/>
              </w:rPr>
              <w:t>6</w:t>
            </w:r>
            <w:r>
              <w:rPr>
                <w:noProof/>
                <w:webHidden/>
              </w:rPr>
              <w:fldChar w:fldCharType="end"/>
            </w:r>
          </w:hyperlink>
        </w:p>
        <w:p w14:paraId="47D3DB8A" w14:textId="4027B53D" w:rsidR="00382B24" w:rsidRDefault="00382B24">
          <w:pPr>
            <w:pStyle w:val="TDC2"/>
            <w:tabs>
              <w:tab w:val="left" w:pos="880"/>
              <w:tab w:val="right" w:leader="dot" w:pos="8494"/>
            </w:tabs>
            <w:rPr>
              <w:rFonts w:eastAsiaTheme="minorEastAsia"/>
              <w:noProof/>
              <w:lang w:eastAsia="es-ES"/>
            </w:rPr>
          </w:pPr>
          <w:hyperlink w:anchor="_Toc71145529" w:history="1">
            <w:r w:rsidRPr="004259C6">
              <w:rPr>
                <w:rStyle w:val="Hipervnculo"/>
                <w:noProof/>
              </w:rPr>
              <w:t>4.3.</w:t>
            </w:r>
            <w:r>
              <w:rPr>
                <w:rFonts w:eastAsiaTheme="minorEastAsia"/>
                <w:noProof/>
                <w:lang w:eastAsia="es-ES"/>
              </w:rPr>
              <w:tab/>
            </w:r>
            <w:r w:rsidRPr="004259C6">
              <w:rPr>
                <w:rStyle w:val="Hipervnculo"/>
                <w:noProof/>
              </w:rPr>
              <w:t>Prueba credenciales fichero credentials</w:t>
            </w:r>
            <w:r>
              <w:rPr>
                <w:noProof/>
                <w:webHidden/>
              </w:rPr>
              <w:tab/>
            </w:r>
            <w:r>
              <w:rPr>
                <w:noProof/>
                <w:webHidden/>
              </w:rPr>
              <w:fldChar w:fldCharType="begin"/>
            </w:r>
            <w:r>
              <w:rPr>
                <w:noProof/>
                <w:webHidden/>
              </w:rPr>
              <w:instrText xml:space="preserve"> PAGEREF _Toc71145529 \h </w:instrText>
            </w:r>
            <w:r>
              <w:rPr>
                <w:noProof/>
                <w:webHidden/>
              </w:rPr>
            </w:r>
            <w:r>
              <w:rPr>
                <w:noProof/>
                <w:webHidden/>
              </w:rPr>
              <w:fldChar w:fldCharType="separate"/>
            </w:r>
            <w:r w:rsidR="008A5964">
              <w:rPr>
                <w:noProof/>
                <w:webHidden/>
              </w:rPr>
              <w:t>6</w:t>
            </w:r>
            <w:r>
              <w:rPr>
                <w:noProof/>
                <w:webHidden/>
              </w:rPr>
              <w:fldChar w:fldCharType="end"/>
            </w:r>
          </w:hyperlink>
        </w:p>
        <w:p w14:paraId="259A1C12" w14:textId="6ED18896" w:rsidR="00382B24" w:rsidRDefault="00382B24">
          <w:pPr>
            <w:pStyle w:val="TDC1"/>
            <w:tabs>
              <w:tab w:val="left" w:pos="440"/>
              <w:tab w:val="right" w:leader="dot" w:pos="8494"/>
            </w:tabs>
            <w:rPr>
              <w:rFonts w:eastAsiaTheme="minorEastAsia"/>
              <w:noProof/>
              <w:lang w:eastAsia="es-ES"/>
            </w:rPr>
          </w:pPr>
          <w:hyperlink w:anchor="_Toc71145530" w:history="1">
            <w:r w:rsidRPr="004259C6">
              <w:rPr>
                <w:rStyle w:val="Hipervnculo"/>
                <w:noProof/>
              </w:rPr>
              <w:t>5.</w:t>
            </w:r>
            <w:r>
              <w:rPr>
                <w:rFonts w:eastAsiaTheme="minorEastAsia"/>
                <w:noProof/>
                <w:lang w:eastAsia="es-ES"/>
              </w:rPr>
              <w:tab/>
            </w:r>
            <w:r w:rsidRPr="004259C6">
              <w:rPr>
                <w:rStyle w:val="Hipervnculo"/>
                <w:noProof/>
              </w:rPr>
              <w:t>Pistas descubiertas</w:t>
            </w:r>
            <w:r>
              <w:rPr>
                <w:noProof/>
                <w:webHidden/>
              </w:rPr>
              <w:tab/>
            </w:r>
            <w:r>
              <w:rPr>
                <w:noProof/>
                <w:webHidden/>
              </w:rPr>
              <w:fldChar w:fldCharType="begin"/>
            </w:r>
            <w:r>
              <w:rPr>
                <w:noProof/>
                <w:webHidden/>
              </w:rPr>
              <w:instrText xml:space="preserve"> PAGEREF _Toc71145530 \h </w:instrText>
            </w:r>
            <w:r>
              <w:rPr>
                <w:noProof/>
                <w:webHidden/>
              </w:rPr>
            </w:r>
            <w:r>
              <w:rPr>
                <w:noProof/>
                <w:webHidden/>
              </w:rPr>
              <w:fldChar w:fldCharType="separate"/>
            </w:r>
            <w:r w:rsidR="008A5964">
              <w:rPr>
                <w:noProof/>
                <w:webHidden/>
              </w:rPr>
              <w:t>9</w:t>
            </w:r>
            <w:r>
              <w:rPr>
                <w:noProof/>
                <w:webHidden/>
              </w:rPr>
              <w:fldChar w:fldCharType="end"/>
            </w:r>
          </w:hyperlink>
        </w:p>
        <w:p w14:paraId="24339756" w14:textId="6460B772" w:rsidR="00382B24" w:rsidRDefault="00382B24">
          <w:pPr>
            <w:pStyle w:val="TDC1"/>
            <w:tabs>
              <w:tab w:val="left" w:pos="440"/>
              <w:tab w:val="right" w:leader="dot" w:pos="8494"/>
            </w:tabs>
            <w:rPr>
              <w:rFonts w:eastAsiaTheme="minorEastAsia"/>
              <w:noProof/>
              <w:lang w:eastAsia="es-ES"/>
            </w:rPr>
          </w:pPr>
          <w:hyperlink w:anchor="_Toc71145531" w:history="1">
            <w:r w:rsidRPr="004259C6">
              <w:rPr>
                <w:rStyle w:val="Hipervnculo"/>
                <w:noProof/>
              </w:rPr>
              <w:t>6.</w:t>
            </w:r>
            <w:r>
              <w:rPr>
                <w:rFonts w:eastAsiaTheme="minorEastAsia"/>
                <w:noProof/>
                <w:lang w:eastAsia="es-ES"/>
              </w:rPr>
              <w:tab/>
            </w:r>
            <w:r w:rsidRPr="004259C6">
              <w:rPr>
                <w:rStyle w:val="Hipervnculo"/>
                <w:noProof/>
              </w:rPr>
              <w:t>Usuarios y contraseñas encontrados</w:t>
            </w:r>
            <w:r>
              <w:rPr>
                <w:noProof/>
                <w:webHidden/>
              </w:rPr>
              <w:tab/>
            </w:r>
            <w:r>
              <w:rPr>
                <w:noProof/>
                <w:webHidden/>
              </w:rPr>
              <w:fldChar w:fldCharType="begin"/>
            </w:r>
            <w:r>
              <w:rPr>
                <w:noProof/>
                <w:webHidden/>
              </w:rPr>
              <w:instrText xml:space="preserve"> PAGEREF _Toc71145531 \h </w:instrText>
            </w:r>
            <w:r>
              <w:rPr>
                <w:noProof/>
                <w:webHidden/>
              </w:rPr>
            </w:r>
            <w:r>
              <w:rPr>
                <w:noProof/>
                <w:webHidden/>
              </w:rPr>
              <w:fldChar w:fldCharType="separate"/>
            </w:r>
            <w:r w:rsidR="008A5964">
              <w:rPr>
                <w:noProof/>
                <w:webHidden/>
              </w:rPr>
              <w:t>11</w:t>
            </w:r>
            <w:r>
              <w:rPr>
                <w:noProof/>
                <w:webHidden/>
              </w:rPr>
              <w:fldChar w:fldCharType="end"/>
            </w:r>
          </w:hyperlink>
        </w:p>
        <w:p w14:paraId="6A418BF1" w14:textId="2BF5D22D" w:rsidR="00382B24" w:rsidRDefault="00382B24">
          <w:pPr>
            <w:pStyle w:val="TDC1"/>
            <w:tabs>
              <w:tab w:val="left" w:pos="440"/>
              <w:tab w:val="right" w:leader="dot" w:pos="8494"/>
            </w:tabs>
            <w:rPr>
              <w:rFonts w:eastAsiaTheme="minorEastAsia"/>
              <w:noProof/>
              <w:lang w:eastAsia="es-ES"/>
            </w:rPr>
          </w:pPr>
          <w:hyperlink w:anchor="_Toc71145532" w:history="1">
            <w:r w:rsidRPr="004259C6">
              <w:rPr>
                <w:rStyle w:val="Hipervnculo"/>
                <w:noProof/>
              </w:rPr>
              <w:t>7.</w:t>
            </w:r>
            <w:r>
              <w:rPr>
                <w:rFonts w:eastAsiaTheme="minorEastAsia"/>
                <w:noProof/>
                <w:lang w:eastAsia="es-ES"/>
              </w:rPr>
              <w:tab/>
            </w:r>
            <w:r w:rsidRPr="004259C6">
              <w:rPr>
                <w:rStyle w:val="Hipervnculo"/>
                <w:noProof/>
              </w:rPr>
              <w:t>Bibliografía y herramientas online</w:t>
            </w:r>
            <w:r>
              <w:rPr>
                <w:noProof/>
                <w:webHidden/>
              </w:rPr>
              <w:tab/>
            </w:r>
            <w:r>
              <w:rPr>
                <w:noProof/>
                <w:webHidden/>
              </w:rPr>
              <w:fldChar w:fldCharType="begin"/>
            </w:r>
            <w:r>
              <w:rPr>
                <w:noProof/>
                <w:webHidden/>
              </w:rPr>
              <w:instrText xml:space="preserve"> PAGEREF _Toc71145532 \h </w:instrText>
            </w:r>
            <w:r>
              <w:rPr>
                <w:noProof/>
                <w:webHidden/>
              </w:rPr>
            </w:r>
            <w:r>
              <w:rPr>
                <w:noProof/>
                <w:webHidden/>
              </w:rPr>
              <w:fldChar w:fldCharType="separate"/>
            </w:r>
            <w:r w:rsidR="008A5964">
              <w:rPr>
                <w:noProof/>
                <w:webHidden/>
              </w:rPr>
              <w:t>11</w:t>
            </w:r>
            <w:r>
              <w:rPr>
                <w:noProof/>
                <w:webHidden/>
              </w:rPr>
              <w:fldChar w:fldCharType="end"/>
            </w:r>
          </w:hyperlink>
        </w:p>
        <w:p w14:paraId="1A599E19" w14:textId="6FA28440" w:rsidR="00550AE9" w:rsidRDefault="00550AE9" w:rsidP="00251A6D">
          <w:r>
            <w:fldChar w:fldCharType="end"/>
          </w:r>
        </w:p>
      </w:sdtContent>
    </w:sdt>
    <w:p w14:paraId="651CC7E7" w14:textId="28856B08" w:rsidR="002A077A" w:rsidRDefault="002A077A" w:rsidP="00251A6D">
      <w:r>
        <w:br w:type="page"/>
      </w:r>
    </w:p>
    <w:p w14:paraId="218EBC4A" w14:textId="6468B17A" w:rsidR="002A077A" w:rsidRDefault="002A077A" w:rsidP="00251A6D">
      <w:pPr>
        <w:pStyle w:val="Ttulo"/>
      </w:pPr>
      <w:r>
        <w:lastRenderedPageBreak/>
        <w:t>Desafío CDM</w:t>
      </w:r>
    </w:p>
    <w:p w14:paraId="1F6D74A2" w14:textId="47ABED83" w:rsidR="002A077A" w:rsidRDefault="002A077A" w:rsidP="00251A6D">
      <w:pPr>
        <w:pStyle w:val="Ttulo1"/>
        <w:numPr>
          <w:ilvl w:val="0"/>
          <w:numId w:val="1"/>
        </w:numPr>
      </w:pPr>
      <w:bookmarkStart w:id="0" w:name="_Toc71145508"/>
      <w:r>
        <w:t>Introducción</w:t>
      </w:r>
      <w:bookmarkEnd w:id="0"/>
    </w:p>
    <w:p w14:paraId="4D7F6796" w14:textId="06624BC8" w:rsidR="002A077A" w:rsidRPr="00251A6D" w:rsidRDefault="0054180D" w:rsidP="00251A6D">
      <w:r w:rsidRPr="00251A6D">
        <w:t>A continuación, se presenta la solución al desafío propuesto en la asignatura Ciberseguridad en Dispositivos Móviles.</w:t>
      </w:r>
      <w:r w:rsidR="003C7DB7" w:rsidRPr="00251A6D">
        <w:t xml:space="preserve"> La estructura de la memoria se divide en varias partes</w:t>
      </w:r>
      <w:r w:rsidR="00382B24">
        <w:t>. E</w:t>
      </w:r>
      <w:r w:rsidR="003C7DB7" w:rsidRPr="00251A6D">
        <w:t xml:space="preserve">n primer </w:t>
      </w:r>
      <w:r w:rsidR="00C36579" w:rsidRPr="00251A6D">
        <w:t>lugar,</w:t>
      </w:r>
      <w:r w:rsidR="003C7DB7" w:rsidRPr="00251A6D">
        <w:t xml:space="preserve"> se realiza un análisis estático de la aplicación, a </w:t>
      </w:r>
      <w:r w:rsidR="00251A6D" w:rsidRPr="00251A6D">
        <w:t>continuación,</w:t>
      </w:r>
      <w:r w:rsidR="003C7DB7" w:rsidRPr="00251A6D">
        <w:t xml:space="preserve"> se prueban las ideas obtenidas mediante el análisis estático explicando el proceso seguido y finalmente se destacan los contenidos de los apartados que puntúan para este trabajo.</w:t>
      </w:r>
    </w:p>
    <w:p w14:paraId="21D4CA19" w14:textId="40A6C439" w:rsidR="0054180D" w:rsidRDefault="0054180D" w:rsidP="00251A6D">
      <w:pPr>
        <w:pStyle w:val="Ttulo1"/>
        <w:numPr>
          <w:ilvl w:val="0"/>
          <w:numId w:val="1"/>
        </w:numPr>
      </w:pPr>
      <w:bookmarkStart w:id="1" w:name="_Toc71145509"/>
      <w:r>
        <w:t>Entorno de trabajo</w:t>
      </w:r>
      <w:bookmarkEnd w:id="1"/>
    </w:p>
    <w:p w14:paraId="58C2988B" w14:textId="34CD9969" w:rsidR="0054180D" w:rsidRPr="003C7DB7" w:rsidRDefault="0054180D" w:rsidP="00251A6D">
      <w:pPr>
        <w:rPr>
          <w:vertAlign w:val="superscript"/>
        </w:rPr>
      </w:pPr>
      <w:r>
        <w:t>Para la realización de este desafío se ha utilizado Android</w:t>
      </w:r>
      <w:r w:rsidR="00BF2468">
        <w:t>S</w:t>
      </w:r>
      <w:r>
        <w:t xml:space="preserve">tudio para el </w:t>
      </w:r>
      <w:r w:rsidR="00C740AA">
        <w:t>desensamblaje</w:t>
      </w:r>
      <w:r>
        <w:t xml:space="preserve"> de la aplicación, </w:t>
      </w:r>
      <w:r w:rsidR="00C740AA">
        <w:t>la</w:t>
      </w:r>
      <w:r>
        <w:t xml:space="preserve"> </w:t>
      </w:r>
      <w:r w:rsidR="00C740AA">
        <w:t>lectura</w:t>
      </w:r>
      <w:r>
        <w:t xml:space="preserve"> </w:t>
      </w:r>
      <w:r w:rsidR="00C740AA">
        <w:t>del</w:t>
      </w:r>
      <w:r>
        <w:t xml:space="preserve"> código smali y la emulación del dispositivo móvil. Concretamente </w:t>
      </w:r>
      <w:r w:rsidR="00C740AA">
        <w:t>se ha</w:t>
      </w:r>
      <w:r>
        <w:t xml:space="preserve"> utilizado un emulador basado en el móvil “Nexus 4” con una API 30.</w:t>
      </w:r>
      <w:r w:rsidR="003C7DB7">
        <w:t xml:space="preserve"> </w:t>
      </w:r>
      <w:r w:rsidR="00E43254">
        <w:t>Además,</w:t>
      </w:r>
      <w:r w:rsidR="003C7DB7">
        <w:t xml:space="preserve"> se ha empleado la página web </w:t>
      </w:r>
      <w:r w:rsidR="00E43254">
        <w:t>[1] como herramienta para decodificar los criptogramas</w:t>
      </w:r>
      <w:r w:rsidR="00C36579">
        <w:t xml:space="preserve"> y apkStudio para el decompilado en java.</w:t>
      </w:r>
    </w:p>
    <w:p w14:paraId="7D27A496" w14:textId="36C8017D" w:rsidR="004F03B2" w:rsidRDefault="004C71C7" w:rsidP="00251A6D">
      <w:pPr>
        <w:pStyle w:val="Ttulo1"/>
        <w:numPr>
          <w:ilvl w:val="0"/>
          <w:numId w:val="1"/>
        </w:numPr>
      </w:pPr>
      <w:bookmarkStart w:id="2" w:name="_Toc71145510"/>
      <w:r>
        <w:t>Análisis estático</w:t>
      </w:r>
      <w:bookmarkEnd w:id="2"/>
    </w:p>
    <w:p w14:paraId="2EFE3603" w14:textId="5F3E954B" w:rsidR="00C740AA" w:rsidRDefault="00382B24" w:rsidP="00251A6D">
      <w:r>
        <w:t xml:space="preserve">El primer paso realizado para afrontar este reto ha sido el estudio del conjunto de ficheros que formas el programa. Estos ficheros se han conseguido mediante el </w:t>
      </w:r>
      <w:proofErr w:type="spellStart"/>
      <w:r>
        <w:t>decompilado</w:t>
      </w:r>
      <w:proofErr w:type="spellEnd"/>
      <w:r>
        <w:t xml:space="preserve"> proporcionado por </w:t>
      </w:r>
      <w:proofErr w:type="spellStart"/>
      <w:r>
        <w:t>apkStudio</w:t>
      </w:r>
      <w:proofErr w:type="spellEnd"/>
      <w:r>
        <w:t>.</w:t>
      </w:r>
    </w:p>
    <w:p w14:paraId="6D24ACF1" w14:textId="7BE6789D" w:rsidR="007D5460" w:rsidRDefault="007D5460" w:rsidP="00251A6D">
      <w:pPr>
        <w:pStyle w:val="Ttulo2"/>
        <w:numPr>
          <w:ilvl w:val="1"/>
          <w:numId w:val="1"/>
        </w:numPr>
      </w:pPr>
      <w:bookmarkStart w:id="3" w:name="_Toc71145511"/>
      <w:r>
        <w:t>Android Manifest</w:t>
      </w:r>
      <w:bookmarkEnd w:id="3"/>
    </w:p>
    <w:p w14:paraId="53AE11A3" w14:textId="2EF6A34D" w:rsidR="007D5460" w:rsidRDefault="007D5460" w:rsidP="00251A6D">
      <w:r>
        <w:t xml:space="preserve">En este fichero se observa </w:t>
      </w:r>
      <w:r w:rsidR="00382B24">
        <w:t>de qué manera</w:t>
      </w:r>
      <w:r>
        <w:t xml:space="preserve"> la aplicación tiene acceso a Internet, al estado de la red y al almacenamiento interno, tanto para leer como para escribir. </w:t>
      </w:r>
      <w:r w:rsidR="00B456D7">
        <w:t>Además,</w:t>
      </w:r>
      <w:r>
        <w:t xml:space="preserve"> se pueden ver diversas actividades como: Solución, Pista, Información, Mensaje y </w:t>
      </w:r>
      <w:r w:rsidR="00B456D7">
        <w:t>Credenciales</w:t>
      </w:r>
      <w:r w:rsidR="007428CC">
        <w:t>.</w:t>
      </w:r>
    </w:p>
    <w:p w14:paraId="61B42FCD" w14:textId="2289DFD4" w:rsidR="007428CC" w:rsidRDefault="007428CC" w:rsidP="00251A6D">
      <w:r>
        <w:t>Una vez analizado el contenido del AndroidManifest se ha decidido desensamblar la aplicación mediante APK Studio para obtener una versión aproximada del código original en Java, lenguaje que resulta mucho más legible.</w:t>
      </w:r>
    </w:p>
    <w:p w14:paraId="1E5C8396" w14:textId="541E0536" w:rsidR="007428CC" w:rsidRDefault="007428CC" w:rsidP="00251A6D">
      <w:pPr>
        <w:pStyle w:val="Ttulo2"/>
        <w:numPr>
          <w:ilvl w:val="1"/>
          <w:numId w:val="1"/>
        </w:numPr>
      </w:pPr>
      <w:bookmarkStart w:id="4" w:name="_Toc71145512"/>
      <w:r>
        <w:t>Actividades Java</w:t>
      </w:r>
      <w:bookmarkEnd w:id="4"/>
    </w:p>
    <w:p w14:paraId="1EBADC89" w14:textId="2E111908" w:rsidR="007428CC" w:rsidRDefault="0097174D" w:rsidP="00251A6D">
      <w:pPr>
        <w:pStyle w:val="Ttulo3"/>
        <w:numPr>
          <w:ilvl w:val="2"/>
          <w:numId w:val="1"/>
        </w:numPr>
      </w:pPr>
      <w:bookmarkStart w:id="5" w:name="_Toc71145513"/>
      <w:r>
        <w:t>Bienvenida.java</w:t>
      </w:r>
      <w:bookmarkEnd w:id="5"/>
    </w:p>
    <w:p w14:paraId="3D91018C" w14:textId="234B0B3E" w:rsidR="0097174D" w:rsidRDefault="0097174D" w:rsidP="00251A6D">
      <w:r>
        <w:t>Se puede observar que este fichero es el responsable de mostrar la primera pista, concretamente al ejecutarse el método onCreate</w:t>
      </w:r>
    </w:p>
    <w:p w14:paraId="10FB05EB" w14:textId="0DF3E8CA" w:rsidR="0097174D" w:rsidRDefault="0097174D" w:rsidP="00251A6D">
      <w:pPr>
        <w:pStyle w:val="Ttulo3"/>
        <w:numPr>
          <w:ilvl w:val="2"/>
          <w:numId w:val="1"/>
        </w:numPr>
      </w:pPr>
      <w:bookmarkStart w:id="6" w:name="_Toc71145514"/>
      <w:r>
        <w:t>Credenciales.java</w:t>
      </w:r>
      <w:bookmarkEnd w:id="6"/>
    </w:p>
    <w:p w14:paraId="785CB31D" w14:textId="46E3909F" w:rsidR="0097174D" w:rsidRDefault="0097174D" w:rsidP="00251A6D">
      <w:r>
        <w:t xml:space="preserve">La primera cosa que llama la atención al leer este fichero es que existe una variable llamada numClicks inicializada a 0, la cuál es un contador. En el método onCreate se observa la creación de otro contador oldClicks y que en función de la relación de estos dos contadores se muestra una información u otra. En el método cambiaActividad se puede ver un nuevo contador de </w:t>
      </w:r>
      <w:r w:rsidR="003D2EC2">
        <w:t>clics</w:t>
      </w:r>
      <w:r>
        <w:t xml:space="preserve"> y que </w:t>
      </w:r>
      <w:r w:rsidR="00163FEE">
        <w:t xml:space="preserve">si se realizan 18 </w:t>
      </w:r>
      <w:r w:rsidR="003D2EC2">
        <w:t>clics</w:t>
      </w:r>
      <w:r w:rsidR="00163FEE">
        <w:t xml:space="preserve"> se realiza un Intent con los datos hardcodeados de un usuario, concretamente con las credenciales del usuario identificado mediante un 1 en el apartado número 6 de este informe.</w:t>
      </w:r>
    </w:p>
    <w:p w14:paraId="0CB1C02F" w14:textId="233000D3" w:rsidR="00163FEE" w:rsidRDefault="00163FEE" w:rsidP="00251A6D">
      <w:r>
        <w:t xml:space="preserve">También se puede ver que en el mismo método hay una guarda que se activa si se realizan 10 </w:t>
      </w:r>
      <w:r w:rsidR="003D2EC2">
        <w:t>clics</w:t>
      </w:r>
      <w:r>
        <w:t>.</w:t>
      </w:r>
    </w:p>
    <w:p w14:paraId="3EDF338A" w14:textId="34D561CF" w:rsidR="001877FB" w:rsidRDefault="0078608A" w:rsidP="00251A6D">
      <w:r>
        <w:lastRenderedPageBreak/>
        <w:t>Además,</w:t>
      </w:r>
      <w:r w:rsidR="001877FB">
        <w:t xml:space="preserve"> en el método cambiaActividad se han encontrado las siguientes credenciales:</w:t>
      </w:r>
      <w:r>
        <w:br/>
        <w:t>user: 324&lt;</w:t>
      </w:r>
      <w:r w:rsidRPr="0078608A">
        <w:t>@@</w:t>
      </w:r>
      <w:r>
        <w:t>5C0FD6C y password: 324&lt;5@@C0A2DDH@C5.</w:t>
      </w:r>
    </w:p>
    <w:p w14:paraId="16CCB2EE" w14:textId="1D300EB6" w:rsidR="0078608A" w:rsidRDefault="0078608A" w:rsidP="00251A6D">
      <w:r>
        <w:t xml:space="preserve">Si decodificamos dichas credenciales con ROT47 obtenemos user: </w:t>
      </w:r>
      <w:r w:rsidRPr="0078608A">
        <w:t>backdoor_user</w:t>
      </w:r>
      <w:r>
        <w:t xml:space="preserve"> y password: </w:t>
      </w:r>
      <w:r w:rsidRPr="0078608A">
        <w:t>backdoor_password</w:t>
      </w:r>
      <w:r>
        <w:t>.</w:t>
      </w:r>
    </w:p>
    <w:p w14:paraId="0AC06417" w14:textId="2C5EC424" w:rsidR="00B456D7" w:rsidRDefault="00B456D7" w:rsidP="00F12594">
      <w:pPr>
        <w:pStyle w:val="Ttulo3"/>
        <w:numPr>
          <w:ilvl w:val="2"/>
          <w:numId w:val="1"/>
        </w:numPr>
      </w:pPr>
      <w:bookmarkStart w:id="7" w:name="_Toc71145515"/>
      <w:r>
        <w:t>Información.java</w:t>
      </w:r>
      <w:bookmarkEnd w:id="7"/>
    </w:p>
    <w:p w14:paraId="36D5D7DB" w14:textId="39F4C935" w:rsidR="00B456D7" w:rsidRDefault="00B456D7" w:rsidP="00251A6D">
      <w:r>
        <w:t>Nada destacable</w:t>
      </w:r>
    </w:p>
    <w:p w14:paraId="7ED7C2C1" w14:textId="6FEFFF0E" w:rsidR="00B456D7" w:rsidRDefault="00B456D7" w:rsidP="00251A6D">
      <w:pPr>
        <w:pStyle w:val="Ttulo3"/>
        <w:numPr>
          <w:ilvl w:val="2"/>
          <w:numId w:val="1"/>
        </w:numPr>
      </w:pPr>
      <w:bookmarkStart w:id="8" w:name="_Toc71145516"/>
      <w:r>
        <w:t>Mensaje.java</w:t>
      </w:r>
      <w:bookmarkEnd w:id="8"/>
    </w:p>
    <w:p w14:paraId="389F5599" w14:textId="5C1E39F2" w:rsidR="00B456D7" w:rsidRDefault="00B456D7" w:rsidP="00251A6D">
      <w:r>
        <w:t>Dentro del método onCreate de esta clase se puede encontrar el siguiente mensaje sospechoso: “w2D D6CG:5@ 3:6? 2= réD2C] w2D 2G6C:8F25@ 6= FDF2C:@ J 4@?EC2D6ñ2 D64C6E@D] p56&gt;áD[ 92D D23:5@ 52C 2= réD2C =@ BF6 6D 56= réD2C[ 6D 564:C[ 92D 4@?D68F:5@ 56E6C&gt;:?2C 4Fá?E2D G646D 923í2 BF6 AF=D2C D@3C6 DF :&gt;286? A2C2 A@56C 4@?E:?F2C] p9@C2 Dó=@ E6 72=E2 =2 32?56C2] $: ?@ =2 92D 6?4@?EC25@ J2[ A@5CáD 56D4F3C:C=2 6? =2 ú?:42 24E:G:525 56 =2 2AA BF6 ?@ 6D A@D:3=6 24E:G2C 2 EC2GéD 56 DF :?E6C72K] $: 4@?D:8F6D 24E:G2C=2[ FE:=:K2 6= E6IE@ Qq2?56C2Q J @3E6?5CáD =@ BF6 E6 72=E2 A2C2 C6D@=G6C 6DE6 56D27í@]” y el método darPista, que muestra la pista 6.</w:t>
      </w:r>
    </w:p>
    <w:p w14:paraId="0EA1DFB8" w14:textId="0EA46F6A" w:rsidR="0078608A" w:rsidRDefault="0078608A" w:rsidP="00251A6D">
      <w:r>
        <w:t>Dicho mensaje decodificado</w:t>
      </w:r>
      <w:r w:rsidR="00F32555">
        <w:t xml:space="preserve"> con ROT47</w:t>
      </w:r>
      <w:r>
        <w:t xml:space="preserve"> es: </w:t>
      </w:r>
      <w:r w:rsidRPr="0078608A">
        <w:t xml:space="preserve">Has servido bien al César. Has averiguado el usuario y contraseña secretos. Además, has sabido dar al César lo que es del César, es decir, has conseguido determinar cuántas veces había que pulsar sobre su imagen para poder continuar. Ahora sólo te falta la bandera. Si no la has encontrado ya, podrás descubrirla en la única actividad de la </w:t>
      </w:r>
      <w:r w:rsidR="00762BFE" w:rsidRPr="0078608A">
        <w:t>aplicación</w:t>
      </w:r>
      <w:r w:rsidRPr="0078608A">
        <w:t xml:space="preserve"> que no es posible activar a través de su interfaz. Si consigues activarla, utiliza el texto "Bandera" y obtendrás lo que te falta para resolver este desafío.</w:t>
      </w:r>
    </w:p>
    <w:p w14:paraId="03B50266" w14:textId="6923F5E0" w:rsidR="00BF2468" w:rsidRDefault="00BF2468" w:rsidP="00251A6D">
      <w:pPr>
        <w:pStyle w:val="Ttulo3"/>
        <w:numPr>
          <w:ilvl w:val="2"/>
          <w:numId w:val="1"/>
        </w:numPr>
      </w:pPr>
      <w:bookmarkStart w:id="9" w:name="_Toc71145517"/>
      <w:r>
        <w:t>Pista.java</w:t>
      </w:r>
      <w:bookmarkEnd w:id="9"/>
    </w:p>
    <w:p w14:paraId="239C771E" w14:textId="355E51E8" w:rsidR="007E1DC6" w:rsidRDefault="007E1DC6" w:rsidP="00251A6D">
      <w:r>
        <w:t>En esta clase se puede ver el código que crea las pistas y una subclase contador dentro de la clase pista.</w:t>
      </w:r>
    </w:p>
    <w:p w14:paraId="4669EE3A" w14:textId="4D61BFD1" w:rsidR="007E1DC6" w:rsidRDefault="007E1DC6" w:rsidP="00251A6D">
      <w:pPr>
        <w:pStyle w:val="Ttulo3"/>
        <w:numPr>
          <w:ilvl w:val="2"/>
          <w:numId w:val="1"/>
        </w:numPr>
      </w:pPr>
      <w:bookmarkStart w:id="10" w:name="_Toc71145518"/>
      <w:r>
        <w:t>Solución.java</w:t>
      </w:r>
      <w:bookmarkEnd w:id="10"/>
    </w:p>
    <w:p w14:paraId="3A08998E" w14:textId="533877AE" w:rsidR="007E1DC6" w:rsidRDefault="007E1DC6" w:rsidP="00251A6D">
      <w:r>
        <w:t>La clase que maneja la generación de la traza que se debe adjuntar como parte</w:t>
      </w:r>
      <w:r w:rsidR="009A5551">
        <w:t xml:space="preserve"> </w:t>
      </w:r>
      <w:r>
        <w:t xml:space="preserve">de </w:t>
      </w:r>
      <w:r w:rsidR="009A5551">
        <w:t xml:space="preserve">la </w:t>
      </w:r>
      <w:r>
        <w:t>respuesta</w:t>
      </w:r>
      <w:r w:rsidR="009A5551">
        <w:t xml:space="preserve"> de este ejercicio.</w:t>
      </w:r>
    </w:p>
    <w:p w14:paraId="38543610" w14:textId="2424FCE2" w:rsidR="009A5551" w:rsidRDefault="009A5551" w:rsidP="00251A6D">
      <w:pPr>
        <w:pStyle w:val="Ttulo3"/>
        <w:numPr>
          <w:ilvl w:val="2"/>
          <w:numId w:val="1"/>
        </w:numPr>
      </w:pPr>
      <w:bookmarkStart w:id="11" w:name="_Toc71145519"/>
      <w:r>
        <w:t>Test.java</w:t>
      </w:r>
      <w:bookmarkEnd w:id="11"/>
    </w:p>
    <w:p w14:paraId="3A0626A5" w14:textId="2F37E95B" w:rsidR="009A5551" w:rsidRDefault="009A5551" w:rsidP="00251A6D">
      <w:r>
        <w:t xml:space="preserve">Esta clase genera la captura de la bandera. </w:t>
      </w:r>
    </w:p>
    <w:p w14:paraId="0D98C4DA" w14:textId="77777777" w:rsidR="009A5551" w:rsidRDefault="009A5551" w:rsidP="00251A6D">
      <w:pPr>
        <w:jc w:val="center"/>
      </w:pPr>
      <w:r w:rsidRPr="009A5551">
        <w:rPr>
          <w:noProof/>
        </w:rPr>
        <w:drawing>
          <wp:inline distT="0" distB="0" distL="0" distR="0" wp14:anchorId="4879BD0E" wp14:editId="73F55DA1">
            <wp:extent cx="5400040" cy="732790"/>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9"/>
                    <a:stretch>
                      <a:fillRect/>
                    </a:stretch>
                  </pic:blipFill>
                  <pic:spPr>
                    <a:xfrm>
                      <a:off x="0" y="0"/>
                      <a:ext cx="5405841" cy="733577"/>
                    </a:xfrm>
                    <a:prstGeom prst="rect">
                      <a:avLst/>
                    </a:prstGeom>
                  </pic:spPr>
                </pic:pic>
              </a:graphicData>
            </a:graphic>
          </wp:inline>
        </w:drawing>
      </w:r>
    </w:p>
    <w:p w14:paraId="0F0024C0" w14:textId="01F0C710" w:rsidR="009A5551" w:rsidRDefault="009A5551" w:rsidP="00251A6D">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1</w:t>
      </w:r>
      <w:r w:rsidR="00E03F96">
        <w:rPr>
          <w:noProof/>
        </w:rPr>
        <w:fldChar w:fldCharType="end"/>
      </w:r>
      <w:r>
        <w:t>. Sección de código de Test.java</w:t>
      </w:r>
    </w:p>
    <w:p w14:paraId="405F26CC" w14:textId="1835F9E7" w:rsidR="009A5551" w:rsidRPr="009A5551" w:rsidRDefault="009A5551" w:rsidP="00251A6D">
      <w:r>
        <w:t>En la figura anterior se pueden ver varios string hardcodeados</w:t>
      </w:r>
      <w:r w:rsidR="003C7DB7">
        <w:t>. El primero, “</w:t>
      </w:r>
      <w:r w:rsidR="003C7DB7" w:rsidRPr="003C7DB7">
        <w:t>q2?56C2</w:t>
      </w:r>
      <w:r w:rsidR="003C7DB7">
        <w:t>”, se decodifica como “Bandera”, y el segundo, “</w:t>
      </w:r>
      <w:r w:rsidR="003C7DB7" w:rsidRPr="003C7DB7">
        <w:t>rs|0a0p{{</w:t>
      </w:r>
      <w:r w:rsidR="003C7DB7">
        <w:t>“, como CDM_2_ALL. Ya que el segundo string se decodifica cuando sucede el evento de que la bandera ha sido encontrada podemos suponer que la bandera es CDM_2_ALL y que se ha encontrado mediante el análisis estático.</w:t>
      </w:r>
    </w:p>
    <w:p w14:paraId="5804F1CE" w14:textId="4B0FB372" w:rsidR="007E1DC6" w:rsidRDefault="00E16526" w:rsidP="00251A6D">
      <w:pPr>
        <w:pStyle w:val="Ttulo2"/>
        <w:numPr>
          <w:ilvl w:val="1"/>
          <w:numId w:val="1"/>
        </w:numPr>
      </w:pPr>
      <w:bookmarkStart w:id="12" w:name="_Toc71145520"/>
      <w:r>
        <w:lastRenderedPageBreak/>
        <w:t>Utilidad.java</w:t>
      </w:r>
      <w:bookmarkEnd w:id="12"/>
    </w:p>
    <w:p w14:paraId="3463FDBF" w14:textId="2D0C023C" w:rsidR="00E16526" w:rsidRDefault="00E16526" w:rsidP="00251A6D">
      <w:pPr>
        <w:pStyle w:val="Ttulo3"/>
        <w:numPr>
          <w:ilvl w:val="2"/>
          <w:numId w:val="1"/>
        </w:numPr>
      </w:pPr>
      <w:bookmarkStart w:id="13" w:name="_Toc71145521"/>
      <w:r>
        <w:t>CifraCesar</w:t>
      </w:r>
      <w:bookmarkEnd w:id="13"/>
    </w:p>
    <w:p w14:paraId="40BE8D97" w14:textId="4BFDFE1D" w:rsidR="00E16526" w:rsidRDefault="00E16526" w:rsidP="00251A6D">
      <w:pPr>
        <w:pStyle w:val="Ttulo4"/>
        <w:numPr>
          <w:ilvl w:val="3"/>
          <w:numId w:val="1"/>
        </w:numPr>
      </w:pPr>
      <w:r>
        <w:t>Cifra</w:t>
      </w:r>
      <w:r w:rsidR="00531F80">
        <w:t>Cesar.java</w:t>
      </w:r>
    </w:p>
    <w:p w14:paraId="7DCAE60C" w14:textId="6D4EA0F5" w:rsidR="00531F80" w:rsidRDefault="00531F80" w:rsidP="00251A6D">
      <w:r>
        <w:t xml:space="preserve">En esta clase se puede ver como en función de un mapeado se llama a diferentes implementaciones del cifrado cesar. Esas diferencias </w:t>
      </w:r>
      <w:r w:rsidR="00762BFE">
        <w:t>son</w:t>
      </w:r>
      <w:r>
        <w:t xml:space="preserve"> el desplazamiento </w:t>
      </w:r>
      <w:r w:rsidR="00762BFE">
        <w:t>y vocabulario empleados</w:t>
      </w:r>
      <w:r w:rsidR="00AC156F">
        <w:t>.</w:t>
      </w:r>
    </w:p>
    <w:p w14:paraId="16A0FBA6" w14:textId="14F23DB3" w:rsidR="0037361E" w:rsidRDefault="00175BCE" w:rsidP="00251A6D">
      <w:pPr>
        <w:pStyle w:val="Ttulo4"/>
        <w:numPr>
          <w:ilvl w:val="4"/>
          <w:numId w:val="1"/>
        </w:numPr>
      </w:pPr>
      <w:r>
        <w:t>Ficheros ROT.java</w:t>
      </w:r>
    </w:p>
    <w:p w14:paraId="2C35ADEE" w14:textId="7E10C3AD" w:rsidR="00175BCE" w:rsidRDefault="00175BCE" w:rsidP="00251A6D">
      <w:r>
        <w:t xml:space="preserve">Presentan diversas implementaciones del cifrado </w:t>
      </w:r>
      <w:r w:rsidR="00F12594">
        <w:t>cesar</w:t>
      </w:r>
      <w:r>
        <w:t xml:space="preserve"> en función del desplazamiento.</w:t>
      </w:r>
      <w:r w:rsidR="001877FB">
        <w:t xml:space="preserve"> Concretamente implementa ROT47, ROT13, ROT18 ROT5</w:t>
      </w:r>
      <w:r w:rsidR="0078608A">
        <w:t>.</w:t>
      </w:r>
    </w:p>
    <w:p w14:paraId="631DE8FB" w14:textId="6BEDAB29" w:rsidR="00175BCE" w:rsidRDefault="00175BCE" w:rsidP="00251A6D">
      <w:pPr>
        <w:pStyle w:val="Ttulo3"/>
        <w:numPr>
          <w:ilvl w:val="2"/>
          <w:numId w:val="1"/>
        </w:numPr>
      </w:pPr>
      <w:bookmarkStart w:id="14" w:name="_Toc71145522"/>
      <w:r>
        <w:t>Informe final</w:t>
      </w:r>
      <w:bookmarkEnd w:id="14"/>
    </w:p>
    <w:p w14:paraId="17CC3CAF" w14:textId="4A432CE7" w:rsidR="00175BCE" w:rsidRDefault="00175BCE" w:rsidP="00251A6D">
      <w:r>
        <w:t>Es una carpeta que incluye 3 ficheros, RSAUtil.java,SHA256.java, WatchDog.java</w:t>
      </w:r>
      <w:r w:rsidR="007E69D6">
        <w:t xml:space="preserve"> que implementan utilidades para la creación del informe generado.</w:t>
      </w:r>
    </w:p>
    <w:p w14:paraId="0E1E6992" w14:textId="6362261F" w:rsidR="00E91055" w:rsidRDefault="00E91055" w:rsidP="00251A6D">
      <w:pPr>
        <w:pStyle w:val="Ttulo3"/>
        <w:numPr>
          <w:ilvl w:val="2"/>
          <w:numId w:val="1"/>
        </w:numPr>
      </w:pPr>
      <w:bookmarkStart w:id="15" w:name="_Toc71145523"/>
      <w:r>
        <w:t>GestionCredenciales.java</w:t>
      </w:r>
      <w:bookmarkEnd w:id="15"/>
    </w:p>
    <w:p w14:paraId="475D4EE6" w14:textId="1851C2EA" w:rsidR="00E91055" w:rsidRDefault="00E91055" w:rsidP="00251A6D">
      <w:r>
        <w:t>En este fichero se lleva a cabo la implementación de la gestión de credenciales, es importante destacar el código de la siguiente imagen.</w:t>
      </w:r>
    </w:p>
    <w:p w14:paraId="7A8C9B64" w14:textId="77777777" w:rsidR="00E91055" w:rsidRDefault="00E91055" w:rsidP="00251A6D">
      <w:pPr>
        <w:jc w:val="center"/>
      </w:pPr>
      <w:r w:rsidRPr="00E91055">
        <w:rPr>
          <w:noProof/>
        </w:rPr>
        <w:drawing>
          <wp:inline distT="0" distB="0" distL="0" distR="0" wp14:anchorId="4D37CAF9" wp14:editId="39828379">
            <wp:extent cx="4930770" cy="2735580"/>
            <wp:effectExtent l="0" t="0" r="381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4933021" cy="2736829"/>
                    </a:xfrm>
                    <a:prstGeom prst="rect">
                      <a:avLst/>
                    </a:prstGeom>
                  </pic:spPr>
                </pic:pic>
              </a:graphicData>
            </a:graphic>
          </wp:inline>
        </w:drawing>
      </w:r>
    </w:p>
    <w:p w14:paraId="1A825C89" w14:textId="57A64E12" w:rsidR="00E91055" w:rsidRDefault="00E91055" w:rsidP="00251A6D">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2</w:t>
      </w:r>
      <w:r w:rsidR="00E03F96">
        <w:rPr>
          <w:noProof/>
        </w:rPr>
        <w:fldChar w:fldCharType="end"/>
      </w:r>
      <w:r>
        <w:t>. Código gestión de credenciales</w:t>
      </w:r>
    </w:p>
    <w:p w14:paraId="2E8B26B3" w14:textId="6566BDD7" w:rsidR="00E91055" w:rsidRDefault="00E91055" w:rsidP="00251A6D">
      <w:r>
        <w:t>Podemos ver que en función de qu</w:t>
      </w:r>
      <w:r w:rsidR="00AC156F">
        <w:t>é</w:t>
      </w:r>
      <w:r>
        <w:t xml:space="preserve"> fase de la autenticación falle o </w:t>
      </w:r>
      <w:r w:rsidR="00AC156F">
        <w:t xml:space="preserve">de </w:t>
      </w:r>
      <w:r>
        <w:t xml:space="preserve">si esta se </w:t>
      </w:r>
      <w:r w:rsidR="00762BFE">
        <w:t>lleva a</w:t>
      </w:r>
      <w:r>
        <w:t xml:space="preserve"> cabo se da unas pista u otra.</w:t>
      </w:r>
    </w:p>
    <w:p w14:paraId="1BCEBBDA" w14:textId="3F87BFAF" w:rsidR="00E91055" w:rsidRDefault="00C553BB" w:rsidP="00251A6D">
      <w:pPr>
        <w:pStyle w:val="Ttulo3"/>
        <w:numPr>
          <w:ilvl w:val="2"/>
          <w:numId w:val="1"/>
        </w:numPr>
      </w:pPr>
      <w:bookmarkStart w:id="16" w:name="_Toc71145524"/>
      <w:r>
        <w:t>Pistas.java</w:t>
      </w:r>
      <w:bookmarkEnd w:id="16"/>
    </w:p>
    <w:p w14:paraId="55D16867" w14:textId="318DC596" w:rsidR="00C553BB" w:rsidRDefault="00C553BB" w:rsidP="00251A6D">
      <w:r>
        <w:t>Clase que muestra mediante los logs las 6 pistas existentes</w:t>
      </w:r>
      <w:r w:rsidR="00AC156F">
        <w:t>.</w:t>
      </w:r>
    </w:p>
    <w:p w14:paraId="21252189" w14:textId="47E89F71" w:rsidR="00C553BB" w:rsidRDefault="00C553BB" w:rsidP="00251A6D">
      <w:pPr>
        <w:pStyle w:val="Ttulo2"/>
        <w:numPr>
          <w:ilvl w:val="1"/>
          <w:numId w:val="1"/>
        </w:numPr>
      </w:pPr>
      <w:bookmarkStart w:id="17" w:name="_Toc71145525"/>
      <w:r>
        <w:t>Otros</w:t>
      </w:r>
      <w:bookmarkEnd w:id="17"/>
    </w:p>
    <w:p w14:paraId="42399A6D" w14:textId="24DB3B55" w:rsidR="00C553BB" w:rsidRDefault="00C553BB" w:rsidP="00251A6D">
      <w:r>
        <w:t>También cabe destacar el fichero credentials, cuyo contenido es el siguiente:</w:t>
      </w:r>
    </w:p>
    <w:p w14:paraId="737E7B51" w14:textId="77777777" w:rsidR="004C71C7" w:rsidRDefault="00C553BB" w:rsidP="00251A6D">
      <w:pPr>
        <w:jc w:val="center"/>
      </w:pPr>
      <w:r w:rsidRPr="00C553BB">
        <w:rPr>
          <w:noProof/>
        </w:rPr>
        <w:drawing>
          <wp:inline distT="0" distB="0" distL="0" distR="0" wp14:anchorId="47678162" wp14:editId="4797C7DD">
            <wp:extent cx="5400040" cy="676910"/>
            <wp:effectExtent l="0" t="0" r="0" b="889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1"/>
                    <a:stretch>
                      <a:fillRect/>
                    </a:stretch>
                  </pic:blipFill>
                  <pic:spPr>
                    <a:xfrm>
                      <a:off x="0" y="0"/>
                      <a:ext cx="5400040" cy="676910"/>
                    </a:xfrm>
                    <a:prstGeom prst="rect">
                      <a:avLst/>
                    </a:prstGeom>
                  </pic:spPr>
                </pic:pic>
              </a:graphicData>
            </a:graphic>
          </wp:inline>
        </w:drawing>
      </w:r>
    </w:p>
    <w:p w14:paraId="01582610" w14:textId="1850096A" w:rsidR="00C553BB" w:rsidRDefault="004C71C7" w:rsidP="00251A6D">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3</w:t>
      </w:r>
      <w:r w:rsidR="00E03F96">
        <w:rPr>
          <w:noProof/>
        </w:rPr>
        <w:fldChar w:fldCharType="end"/>
      </w:r>
      <w:r>
        <w:t xml:space="preserve"> Contenido de fichero credentials</w:t>
      </w:r>
    </w:p>
    <w:p w14:paraId="0780B4DB" w14:textId="26E1D539" w:rsidR="004C71C7" w:rsidRPr="00C553BB" w:rsidRDefault="004C71C7" w:rsidP="00251A6D">
      <w:r>
        <w:lastRenderedPageBreak/>
        <w:t xml:space="preserve">Dicho texto decodificado mediante ROT18 </w:t>
      </w:r>
      <w:r w:rsidRPr="004C71C7">
        <w:t>PQZ2021&amp;CDMmeMola</w:t>
      </w:r>
      <w:r w:rsidR="00AC156F">
        <w:t>.</w:t>
      </w:r>
    </w:p>
    <w:p w14:paraId="3E7364C5" w14:textId="2EAF65C8" w:rsidR="00175BCE" w:rsidRDefault="00175BCE" w:rsidP="00251A6D"/>
    <w:p w14:paraId="19E06C92" w14:textId="633A8750" w:rsidR="004C71C7" w:rsidRDefault="004C71C7" w:rsidP="00251A6D">
      <w:pPr>
        <w:pStyle w:val="Ttulo1"/>
        <w:numPr>
          <w:ilvl w:val="0"/>
          <w:numId w:val="1"/>
        </w:numPr>
      </w:pPr>
      <w:bookmarkStart w:id="18" w:name="_Toc71145526"/>
      <w:r>
        <w:t>Pruebas</w:t>
      </w:r>
      <w:bookmarkEnd w:id="18"/>
    </w:p>
    <w:p w14:paraId="5765EBF1" w14:textId="211F5E49" w:rsidR="004C71C7" w:rsidRDefault="004C71C7" w:rsidP="00251A6D">
      <w:pPr>
        <w:pStyle w:val="Ttulo2"/>
        <w:numPr>
          <w:ilvl w:val="1"/>
          <w:numId w:val="1"/>
        </w:numPr>
      </w:pPr>
      <w:bookmarkStart w:id="19" w:name="_Toc71145527"/>
      <w:r>
        <w:t>Credenciales.java</w:t>
      </w:r>
      <w:bookmarkEnd w:id="19"/>
    </w:p>
    <w:p w14:paraId="3750D0F8" w14:textId="0286D831" w:rsidR="004C71C7" w:rsidRDefault="004C71C7" w:rsidP="00251A6D">
      <w:pPr>
        <w:pStyle w:val="Prrafodelista"/>
      </w:pPr>
      <w:r>
        <w:t>Teniendo en cuenta la información obtenida previamente se va a probar a realizar 10 y 18 clics dentro de la aplicación para observar los resultados</w:t>
      </w:r>
    </w:p>
    <w:p w14:paraId="326D84F3" w14:textId="77777777" w:rsidR="004C71C7" w:rsidRDefault="004C71C7" w:rsidP="00251A6D">
      <w:pPr>
        <w:pStyle w:val="Prrafodelista"/>
      </w:pPr>
      <w:r>
        <w:t>Se ha iniciado la aplicación y se ha pulsado Validar Credenciales, generando la siguiente imagen.</w:t>
      </w:r>
    </w:p>
    <w:p w14:paraId="2E92235D" w14:textId="77777777" w:rsidR="004C71C7" w:rsidRDefault="004C71C7" w:rsidP="00251A6D">
      <w:pPr>
        <w:pStyle w:val="Prrafodelista"/>
        <w:jc w:val="center"/>
      </w:pPr>
      <w:r>
        <w:rPr>
          <w:noProof/>
        </w:rPr>
        <w:drawing>
          <wp:inline distT="0" distB="0" distL="0" distR="0" wp14:anchorId="73963E5E" wp14:editId="202AD4E2">
            <wp:extent cx="2030008" cy="3192780"/>
            <wp:effectExtent l="0" t="0" r="8890" b="76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2065478" cy="3248566"/>
                    </a:xfrm>
                    <a:prstGeom prst="rect">
                      <a:avLst/>
                    </a:prstGeom>
                  </pic:spPr>
                </pic:pic>
              </a:graphicData>
            </a:graphic>
          </wp:inline>
        </w:drawing>
      </w:r>
    </w:p>
    <w:p w14:paraId="37636C65" w14:textId="5B996AAB" w:rsidR="004C71C7" w:rsidRDefault="004C71C7" w:rsidP="00251A6D">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4</w:t>
      </w:r>
      <w:r w:rsidR="00E03F96">
        <w:rPr>
          <w:noProof/>
        </w:rPr>
        <w:fldChar w:fldCharType="end"/>
      </w:r>
      <w:r>
        <w:t>. Validar credenciales</w:t>
      </w:r>
    </w:p>
    <w:p w14:paraId="7C422EB6" w14:textId="1D827BDF" w:rsidR="004C71C7" w:rsidRDefault="004C71C7" w:rsidP="00251A6D">
      <w:pPr>
        <w:pStyle w:val="Prrafodelista"/>
      </w:pPr>
      <w:r>
        <w:t xml:space="preserve">Y se ha procedido a ejecutar 18 clics en la imagen del </w:t>
      </w:r>
      <w:r w:rsidR="00AC156F">
        <w:t>C</w:t>
      </w:r>
      <w:r>
        <w:t>ésar resaltada en rojo. Al realizar 2 clics se ha llegado a la siguiente pantalla:</w:t>
      </w:r>
    </w:p>
    <w:p w14:paraId="1206FC06" w14:textId="77777777" w:rsidR="004C71C7" w:rsidRDefault="004C71C7" w:rsidP="00251A6D">
      <w:pPr>
        <w:jc w:val="center"/>
      </w:pPr>
      <w:r w:rsidRPr="003D2EC2">
        <w:rPr>
          <w:noProof/>
        </w:rPr>
        <w:lastRenderedPageBreak/>
        <w:drawing>
          <wp:inline distT="0" distB="0" distL="0" distR="0" wp14:anchorId="66318E9D" wp14:editId="5AD2292A">
            <wp:extent cx="2169763" cy="3522551"/>
            <wp:effectExtent l="0" t="0" r="2540" b="190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3"/>
                    <a:stretch>
                      <a:fillRect/>
                    </a:stretch>
                  </pic:blipFill>
                  <pic:spPr>
                    <a:xfrm>
                      <a:off x="0" y="0"/>
                      <a:ext cx="2209669" cy="3587337"/>
                    </a:xfrm>
                    <a:prstGeom prst="rect">
                      <a:avLst/>
                    </a:prstGeom>
                  </pic:spPr>
                </pic:pic>
              </a:graphicData>
            </a:graphic>
          </wp:inline>
        </w:drawing>
      </w:r>
    </w:p>
    <w:p w14:paraId="30FF280E" w14:textId="409EA6ED" w:rsidR="004C71C7" w:rsidRDefault="004C71C7" w:rsidP="00251A6D">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5</w:t>
      </w:r>
      <w:r w:rsidR="00E03F96">
        <w:rPr>
          <w:noProof/>
        </w:rPr>
        <w:fldChar w:fldCharType="end"/>
      </w:r>
      <w:r>
        <w:t>. Credenciales incorrectas.</w:t>
      </w:r>
    </w:p>
    <w:p w14:paraId="47B06B91" w14:textId="7E10DBC1" w:rsidR="004C71C7" w:rsidRDefault="004C71C7" w:rsidP="00251A6D">
      <w:pPr>
        <w:pStyle w:val="Prrafodelista"/>
      </w:pPr>
      <w:r>
        <w:t>Es importante recordar que en el fichero Credenciales.java había un contador que contaba clics anteriores y otro que contaba clics posteriores</w:t>
      </w:r>
      <w:r w:rsidR="00AC156F">
        <w:t>.</w:t>
      </w:r>
      <w:r>
        <w:t xml:space="preserve"> </w:t>
      </w:r>
      <w:r w:rsidR="00AC156F">
        <w:t>Y</w:t>
      </w:r>
      <w:r>
        <w:t>a que hemos hecho dos clics en la aplicación antes de pulsar en el césar y a los dos clics de pulsar en el césar hemos llegado a esta pantalla se va a probar a realizar 10 clics antes de pinchar en el césar y a realizar 18.</w:t>
      </w:r>
    </w:p>
    <w:p w14:paraId="561B6248" w14:textId="77B05D3E" w:rsidR="004C71C7" w:rsidRDefault="004C71C7" w:rsidP="00251A6D">
      <w:pPr>
        <w:pStyle w:val="Prrafodelista"/>
      </w:pPr>
      <w:r>
        <w:t>Clicando 10 veces en la aplicación volvemos a la pantalla</w:t>
      </w:r>
      <w:r w:rsidR="00AC156F">
        <w:t>,</w:t>
      </w:r>
      <w:r>
        <w:t xml:space="preserve"> observada en la figura 2 tras dos clics, intentando realizar el mismo proceso con 18 clics sucede</w:t>
      </w:r>
      <w:r w:rsidR="00AC156F">
        <w:t xml:space="preserve"> que</w:t>
      </w:r>
      <w:r>
        <w:t xml:space="preserve"> llegamos a la misma pantalla, de manera que se procede a continuar leyendo los distintos archivos java.</w:t>
      </w:r>
    </w:p>
    <w:p w14:paraId="4B70E173" w14:textId="50444F99" w:rsidR="004C71C7" w:rsidRDefault="00A6179A" w:rsidP="00251A6D">
      <w:pPr>
        <w:pStyle w:val="Ttulo2"/>
        <w:numPr>
          <w:ilvl w:val="1"/>
          <w:numId w:val="1"/>
        </w:numPr>
      </w:pPr>
      <w:bookmarkStart w:id="20" w:name="_Toc71145528"/>
      <w:r>
        <w:t>Prueba credenciales backdoor</w:t>
      </w:r>
      <w:bookmarkEnd w:id="20"/>
    </w:p>
    <w:p w14:paraId="67AE7313" w14:textId="21EDD301" w:rsidR="00A6179A" w:rsidRDefault="00A6179A" w:rsidP="00251A6D">
      <w:r>
        <w:t xml:space="preserve">Se ha intentado acceder a la aplicación mediante el usuario </w:t>
      </w:r>
      <w:r w:rsidRPr="0078608A">
        <w:t>backdoor_user</w:t>
      </w:r>
      <w:r>
        <w:t xml:space="preserve"> y </w:t>
      </w:r>
      <w:r w:rsidRPr="0078608A">
        <w:t>backdoor_</w:t>
      </w:r>
      <w:r>
        <w:t>password pero no se ha tenido éxito.</w:t>
      </w:r>
    </w:p>
    <w:p w14:paraId="3AC7FDC5" w14:textId="159B2527" w:rsidR="00A6179A" w:rsidRDefault="00A6179A" w:rsidP="00251A6D">
      <w:pPr>
        <w:pStyle w:val="Ttulo2"/>
        <w:numPr>
          <w:ilvl w:val="1"/>
          <w:numId w:val="1"/>
        </w:numPr>
      </w:pPr>
      <w:bookmarkStart w:id="21" w:name="_Toc71145529"/>
      <w:r>
        <w:t>Prueba credenciales fichero credentials</w:t>
      </w:r>
      <w:bookmarkEnd w:id="21"/>
    </w:p>
    <w:p w14:paraId="2D13FCCB" w14:textId="1B3B901A" w:rsidR="006A7166" w:rsidRDefault="00FF0A73" w:rsidP="00251A6D">
      <w:r>
        <w:t xml:space="preserve">En primer lugar, se han usado como credenciales PQZ2021 y como contraseña: CDMmeMola y no se ha tenido éxito en la autentificación, pero como PQZ me resultaba extraño y la </w:t>
      </w:r>
      <w:r w:rsidR="00F12594">
        <w:t>decodificación</w:t>
      </w:r>
      <w:r>
        <w:t xml:space="preserve"> de PQZ es CDM se ha probado con </w:t>
      </w:r>
      <w:r w:rsidR="006A7166">
        <w:t xml:space="preserve">usuario: CDM2021 y contraseña: </w:t>
      </w:r>
      <w:r>
        <w:t>C</w:t>
      </w:r>
      <w:r w:rsidR="006A7166">
        <w:t>DMmeMola</w:t>
      </w:r>
      <w:r>
        <w:t>.</w:t>
      </w:r>
    </w:p>
    <w:p w14:paraId="57FA4246" w14:textId="757C073A" w:rsidR="00FF0A73" w:rsidRDefault="00FF0A73" w:rsidP="00251A6D">
      <w:r>
        <w:t>Una vez que se han introducido ha aparecido en pantalla el toast que se muestra en la siguiente imagen</w:t>
      </w:r>
      <w:r w:rsidR="00AC156F">
        <w:t>:</w:t>
      </w:r>
    </w:p>
    <w:p w14:paraId="2E4623AA" w14:textId="77777777" w:rsidR="00FF0A73" w:rsidRDefault="00FF0A73" w:rsidP="00251A6D">
      <w:pPr>
        <w:jc w:val="center"/>
      </w:pPr>
      <w:r>
        <w:rPr>
          <w:noProof/>
        </w:rPr>
        <w:lastRenderedPageBreak/>
        <w:drawing>
          <wp:inline distT="0" distB="0" distL="0" distR="0" wp14:anchorId="346927CA" wp14:editId="5A06E925">
            <wp:extent cx="2707692" cy="397002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4"/>
                    <a:stretch>
                      <a:fillRect/>
                    </a:stretch>
                  </pic:blipFill>
                  <pic:spPr>
                    <a:xfrm>
                      <a:off x="0" y="0"/>
                      <a:ext cx="2713961" cy="3979212"/>
                    </a:xfrm>
                    <a:prstGeom prst="rect">
                      <a:avLst/>
                    </a:prstGeom>
                  </pic:spPr>
                </pic:pic>
              </a:graphicData>
            </a:graphic>
          </wp:inline>
        </w:drawing>
      </w:r>
    </w:p>
    <w:p w14:paraId="2D532C26" w14:textId="5E9BA9F6" w:rsidR="00FF0A73" w:rsidRDefault="00FF0A73" w:rsidP="00251A6D">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6</w:t>
      </w:r>
      <w:r w:rsidR="00E03F96">
        <w:rPr>
          <w:noProof/>
        </w:rPr>
        <w:fldChar w:fldCharType="end"/>
      </w:r>
      <w:r>
        <w:t>. Credenciales válidas</w:t>
      </w:r>
    </w:p>
    <w:p w14:paraId="760F8B07" w14:textId="69E3CA80" w:rsidR="00FF0A73" w:rsidRDefault="00AC156F" w:rsidP="00251A6D">
      <w:r>
        <w:t>Junto con la cual</w:t>
      </w:r>
      <w:r w:rsidR="00FF0A73">
        <w:t xml:space="preserve"> ha aparecido </w:t>
      </w:r>
      <w:r w:rsidR="005D5EEB">
        <w:t>la pista</w:t>
      </w:r>
      <w:r w:rsidR="00FF0A73">
        <w:t xml:space="preserve"> 4</w:t>
      </w:r>
      <w:r>
        <w:t xml:space="preserve"> gracias a un log. Dicha pista está</w:t>
      </w:r>
      <w:r w:rsidR="00FF0A73">
        <w:t xml:space="preserve"> descrita en el apartado Pistas descubiertas.</w:t>
      </w:r>
    </w:p>
    <w:p w14:paraId="6ED47092" w14:textId="62DC8D41" w:rsidR="005D5EEB" w:rsidRDefault="005D5EEB" w:rsidP="00251A6D">
      <w:r>
        <w:t>A continuación, se ha procedido en pulsar la imagen del cesar y se ha avanzado a la siguiente pantalla</w:t>
      </w:r>
      <w:r w:rsidR="00AC156F">
        <w:t>:</w:t>
      </w:r>
    </w:p>
    <w:p w14:paraId="752E874C" w14:textId="77777777" w:rsidR="005D5EEB" w:rsidRDefault="005D5EEB" w:rsidP="00251A6D">
      <w:pPr>
        <w:jc w:val="center"/>
      </w:pPr>
      <w:r>
        <w:rPr>
          <w:noProof/>
        </w:rPr>
        <w:drawing>
          <wp:inline distT="0" distB="0" distL="0" distR="0" wp14:anchorId="092127A6" wp14:editId="1D7B7138">
            <wp:extent cx="2392680" cy="3430681"/>
            <wp:effectExtent l="0" t="0" r="7620" b="0"/>
            <wp:docPr id="8"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15"/>
                    <a:stretch>
                      <a:fillRect/>
                    </a:stretch>
                  </pic:blipFill>
                  <pic:spPr>
                    <a:xfrm>
                      <a:off x="0" y="0"/>
                      <a:ext cx="2397761" cy="3437967"/>
                    </a:xfrm>
                    <a:prstGeom prst="rect">
                      <a:avLst/>
                    </a:prstGeom>
                  </pic:spPr>
                </pic:pic>
              </a:graphicData>
            </a:graphic>
          </wp:inline>
        </w:drawing>
      </w:r>
    </w:p>
    <w:p w14:paraId="6D0318E6" w14:textId="4333D9F2" w:rsidR="005D5EEB" w:rsidRDefault="005D5EEB" w:rsidP="00251A6D">
      <w:pPr>
        <w:pStyle w:val="Descripcin"/>
        <w:jc w:val="center"/>
      </w:pPr>
      <w:r>
        <w:lastRenderedPageBreak/>
        <w:t xml:space="preserve">Figura </w:t>
      </w:r>
      <w:r w:rsidR="00E03F96">
        <w:fldChar w:fldCharType="begin"/>
      </w:r>
      <w:r w:rsidR="00E03F96">
        <w:instrText xml:space="preserve"> SEQ Figura \* ARABIC </w:instrText>
      </w:r>
      <w:r w:rsidR="00E03F96">
        <w:fldChar w:fldCharType="separate"/>
      </w:r>
      <w:r w:rsidR="008A5964">
        <w:rPr>
          <w:noProof/>
        </w:rPr>
        <w:t>7</w:t>
      </w:r>
      <w:r w:rsidR="00E03F96">
        <w:rPr>
          <w:noProof/>
        </w:rPr>
        <w:fldChar w:fldCharType="end"/>
      </w:r>
      <w:r>
        <w:t>. Requisitos césar´</w:t>
      </w:r>
    </w:p>
    <w:p w14:paraId="3F0BE29A" w14:textId="068C1180" w:rsidR="005D5EEB" w:rsidRDefault="00AC156F" w:rsidP="00251A6D">
      <w:r>
        <w:t>Tras la cual</w:t>
      </w:r>
      <w:r w:rsidR="005D5EEB">
        <w:t xml:space="preserve"> se ha mostrado la pista 5</w:t>
      </w:r>
      <w:r w:rsidR="00F32555">
        <w:t>, figura 8</w:t>
      </w:r>
      <w:r w:rsidR="005D5EEB">
        <w:t>. Una vez vista la pista se ha</w:t>
      </w:r>
      <w:r>
        <w:t>n</w:t>
      </w:r>
      <w:r w:rsidR="005D5EEB">
        <w:t xml:space="preserve"> vuelto a introducir las credenciales y nada más validarl</w:t>
      </w:r>
      <w:r>
        <w:t>a</w:t>
      </w:r>
      <w:r w:rsidR="005D5EEB">
        <w:t xml:space="preserve">s se ha procedido a realizar </w:t>
      </w:r>
      <w:r w:rsidR="00762BFE">
        <w:t>10</w:t>
      </w:r>
      <w:r w:rsidR="005D5EEB">
        <w:t xml:space="preserve"> </w:t>
      </w:r>
      <w:r w:rsidR="00F12594">
        <w:t>clics</w:t>
      </w:r>
      <w:r w:rsidR="005D5EEB">
        <w:t xml:space="preserve"> en el </w:t>
      </w:r>
      <w:r>
        <w:t>Cé</w:t>
      </w:r>
      <w:r w:rsidR="005D5EEB">
        <w:t>sar</w:t>
      </w:r>
      <w:r w:rsidR="00F32555">
        <w:t xml:space="preserve"> para avanzar a la imagen figura </w:t>
      </w:r>
      <w:r w:rsidR="00E43254">
        <w:t>(PISTA 6)</w:t>
      </w:r>
      <w:r w:rsidR="00F32555">
        <w:t>.</w:t>
      </w:r>
    </w:p>
    <w:p w14:paraId="2AC5A94D" w14:textId="2BE773FD" w:rsidR="00762BFE" w:rsidRDefault="00E43254" w:rsidP="00251A6D">
      <w:r>
        <w:t xml:space="preserve">Una vez </w:t>
      </w:r>
      <w:r w:rsidR="00AC156F">
        <w:t xml:space="preserve">se llega a esta pantalla </w:t>
      </w:r>
      <w:r>
        <w:t xml:space="preserve">se ha </w:t>
      </w:r>
      <w:r w:rsidR="00AC156F">
        <w:t xml:space="preserve">pulsado el botón de </w:t>
      </w:r>
      <w:r>
        <w:t xml:space="preserve">resolver, </w:t>
      </w:r>
      <w:r w:rsidR="00AC156F">
        <w:t>gracias al cual</w:t>
      </w:r>
      <w:r>
        <w:t xml:space="preserve"> el programa nos ha llevado a la siguiente pantalla</w:t>
      </w:r>
      <w:r w:rsidR="00AC156F">
        <w:t xml:space="preserve">, dónde </w:t>
      </w:r>
      <w:r>
        <w:t>hemos pulsado</w:t>
      </w:r>
      <w:r w:rsidR="00AC156F">
        <w:t xml:space="preserve"> el botón</w:t>
      </w:r>
      <w:r>
        <w:t xml:space="preserve"> generar traza.</w:t>
      </w:r>
    </w:p>
    <w:p w14:paraId="0BBA201C" w14:textId="59DA46AC" w:rsidR="00762BFE" w:rsidRDefault="00E43254" w:rsidP="006C5B8C">
      <w:pPr>
        <w:jc w:val="center"/>
      </w:pPr>
      <w:r w:rsidRPr="00E43254">
        <w:rPr>
          <w:noProof/>
        </w:rPr>
        <w:drawing>
          <wp:inline distT="0" distB="0" distL="0" distR="0" wp14:anchorId="1CC511C3" wp14:editId="6083AD7A">
            <wp:extent cx="2665813" cy="4130040"/>
            <wp:effectExtent l="0" t="0" r="1270" b="381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6"/>
                    <a:stretch>
                      <a:fillRect/>
                    </a:stretch>
                  </pic:blipFill>
                  <pic:spPr>
                    <a:xfrm>
                      <a:off x="0" y="0"/>
                      <a:ext cx="2669077" cy="4135097"/>
                    </a:xfrm>
                    <a:prstGeom prst="rect">
                      <a:avLst/>
                    </a:prstGeom>
                  </pic:spPr>
                </pic:pic>
              </a:graphicData>
            </a:graphic>
          </wp:inline>
        </w:drawing>
      </w:r>
    </w:p>
    <w:p w14:paraId="7F504E7E" w14:textId="6E858E4A" w:rsidR="00E43254" w:rsidRDefault="00762BFE" w:rsidP="006C5B8C">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8</w:t>
      </w:r>
      <w:r w:rsidR="00E03F96">
        <w:rPr>
          <w:noProof/>
        </w:rPr>
        <w:fldChar w:fldCharType="end"/>
      </w:r>
      <w:r>
        <w:t>. Generación de traza</w:t>
      </w:r>
    </w:p>
    <w:p w14:paraId="12C30D31" w14:textId="74DECF12" w:rsidR="00762BFE" w:rsidRDefault="00762BFE" w:rsidP="00251A6D">
      <w:r>
        <w:t>Para recuperar la traza se ha usado el explorador de archivos de AndroidStudio.</w:t>
      </w:r>
    </w:p>
    <w:p w14:paraId="43637243" w14:textId="5923433D" w:rsidR="00762BFE" w:rsidRDefault="00762BFE" w:rsidP="00251A6D"/>
    <w:p w14:paraId="38D75F44" w14:textId="69597CE3" w:rsidR="00762BFE" w:rsidRDefault="00762BFE" w:rsidP="00251A6D">
      <w:r>
        <w:t>Una vez recuperada la traza se va a seguir haciendo pruebas para descubrir las pistas 2 y 3.</w:t>
      </w:r>
    </w:p>
    <w:p w14:paraId="2182C5B9" w14:textId="357D8FDB" w:rsidR="006C5B8C" w:rsidRDefault="006C5B8C" w:rsidP="00251A6D">
      <w:r>
        <w:t xml:space="preserve">Ya que en la figura 2 se puede ver que las pistas 2 y 3 </w:t>
      </w:r>
      <w:r w:rsidR="00537EB1">
        <w:t>se muestran cuando se introducen credenciales de forma incorrecta se va a probar con diversas credenciales incorrectas.</w:t>
      </w:r>
      <w:r>
        <w:t xml:space="preserve"> </w:t>
      </w:r>
    </w:p>
    <w:p w14:paraId="2D0484A0" w14:textId="12E1AC93" w:rsidR="00537EB1" w:rsidRDefault="00537EB1" w:rsidP="00251A6D">
      <w:r>
        <w:t>Para obtener la pista 3 se ha introducido el usuario incorrecto, PQZ2021 y contraseña correcta, CDMmeMola.</w:t>
      </w:r>
    </w:p>
    <w:p w14:paraId="76A63D18" w14:textId="1610E5E5" w:rsidR="00537EB1" w:rsidRDefault="00537EB1" w:rsidP="00251A6D">
      <w:r>
        <w:t xml:space="preserve">Para obtener la pista 2 se ha </w:t>
      </w:r>
      <w:r w:rsidR="00AC156F">
        <w:t>introducido el usuario correcto CMD2021 y una contraseña incorrecta.</w:t>
      </w:r>
    </w:p>
    <w:p w14:paraId="21503645" w14:textId="77777777" w:rsidR="00D276B4" w:rsidRPr="00762BFE" w:rsidRDefault="00D276B4" w:rsidP="00251A6D"/>
    <w:p w14:paraId="7CCC1998" w14:textId="679EF033" w:rsidR="00550AE9" w:rsidRDefault="00550AE9" w:rsidP="00251A6D">
      <w:pPr>
        <w:pStyle w:val="Ttulo1"/>
        <w:numPr>
          <w:ilvl w:val="0"/>
          <w:numId w:val="1"/>
        </w:numPr>
      </w:pPr>
      <w:bookmarkStart w:id="22" w:name="_Toc71145530"/>
      <w:r>
        <w:lastRenderedPageBreak/>
        <w:t>Pistas descubiertas</w:t>
      </w:r>
      <w:bookmarkEnd w:id="22"/>
    </w:p>
    <w:tbl>
      <w:tblPr>
        <w:tblStyle w:val="Tablaconcuadrcula"/>
        <w:tblW w:w="0" w:type="auto"/>
        <w:tblLayout w:type="fixed"/>
        <w:tblLook w:val="04A0" w:firstRow="1" w:lastRow="0" w:firstColumn="1" w:lastColumn="0" w:noHBand="0" w:noVBand="1"/>
      </w:tblPr>
      <w:tblGrid>
        <w:gridCol w:w="809"/>
        <w:gridCol w:w="3297"/>
        <w:gridCol w:w="1276"/>
        <w:gridCol w:w="3112"/>
      </w:tblGrid>
      <w:tr w:rsidR="00C740AA" w14:paraId="360539F9" w14:textId="77777777" w:rsidTr="00E91055">
        <w:tc>
          <w:tcPr>
            <w:tcW w:w="809" w:type="dxa"/>
          </w:tcPr>
          <w:p w14:paraId="771D6E93" w14:textId="728D3D54" w:rsidR="00C740AA" w:rsidRDefault="00C740AA" w:rsidP="00251A6D">
            <w:r>
              <w:t>Pista</w:t>
            </w:r>
          </w:p>
        </w:tc>
        <w:tc>
          <w:tcPr>
            <w:tcW w:w="3297" w:type="dxa"/>
          </w:tcPr>
          <w:p w14:paraId="3F27F297" w14:textId="664C78E2" w:rsidR="00C740AA" w:rsidRDefault="00C740AA" w:rsidP="00251A6D">
            <w:r>
              <w:t>Texto</w:t>
            </w:r>
          </w:p>
        </w:tc>
        <w:tc>
          <w:tcPr>
            <w:tcW w:w="1276" w:type="dxa"/>
          </w:tcPr>
          <w:p w14:paraId="7A9267FD" w14:textId="646752F4" w:rsidR="00C740AA" w:rsidRDefault="00C740AA" w:rsidP="00251A6D">
            <w:r>
              <w:t>Cifrado</w:t>
            </w:r>
          </w:p>
        </w:tc>
        <w:tc>
          <w:tcPr>
            <w:tcW w:w="3112" w:type="dxa"/>
          </w:tcPr>
          <w:p w14:paraId="5DAC4CA5" w14:textId="503B6FB7" w:rsidR="00C740AA" w:rsidRDefault="00C740AA" w:rsidP="00251A6D">
            <w:r>
              <w:t>Dónde, cómo y cuándo aparece</w:t>
            </w:r>
          </w:p>
        </w:tc>
      </w:tr>
      <w:tr w:rsidR="00C740AA" w14:paraId="693B68A6" w14:textId="77777777" w:rsidTr="00E91055">
        <w:tc>
          <w:tcPr>
            <w:tcW w:w="809" w:type="dxa"/>
          </w:tcPr>
          <w:p w14:paraId="018DCBBE" w14:textId="6C6B957D" w:rsidR="00C740AA" w:rsidRDefault="00C740AA" w:rsidP="00251A6D">
            <w:r>
              <w:t>1</w:t>
            </w:r>
          </w:p>
        </w:tc>
        <w:tc>
          <w:tcPr>
            <w:tcW w:w="3297" w:type="dxa"/>
          </w:tcPr>
          <w:p w14:paraId="37CDFA09" w14:textId="678773FA" w:rsidR="00C740AA" w:rsidRDefault="00C740AA" w:rsidP="006C5B8C">
            <w:pPr>
              <w:jc w:val="left"/>
            </w:pPr>
            <w:r w:rsidRPr="00C740AA">
              <w:t xml:space="preserve">Las credenciales están cifradas utilizando las cifras del César implementadas en el paquete es.upv.cdm.jcruizg.ctf.utilidad.cifracesar de la </w:t>
            </w:r>
            <w:r w:rsidR="00F12594" w:rsidRPr="00C740AA">
              <w:t>aplicación</w:t>
            </w:r>
            <w:r w:rsidRPr="00C740AA">
              <w:t>.</w:t>
            </w:r>
          </w:p>
        </w:tc>
        <w:tc>
          <w:tcPr>
            <w:tcW w:w="1276" w:type="dxa"/>
          </w:tcPr>
          <w:p w14:paraId="73FE0615" w14:textId="602A1778" w:rsidR="00C740AA" w:rsidRDefault="00C740AA" w:rsidP="006C5B8C">
            <w:pPr>
              <w:jc w:val="left"/>
            </w:pPr>
            <w:r>
              <w:t>Ninguno</w:t>
            </w:r>
          </w:p>
        </w:tc>
        <w:tc>
          <w:tcPr>
            <w:tcW w:w="3112" w:type="dxa"/>
          </w:tcPr>
          <w:p w14:paraId="733C3EA0" w14:textId="26DBF843" w:rsidR="00C740AA" w:rsidRDefault="00C740AA" w:rsidP="006C5B8C">
            <w:pPr>
              <w:jc w:val="left"/>
            </w:pPr>
            <w:r>
              <w:t>La pista se ha generado en el Log aparentemente al iniciar la aplicación.</w:t>
            </w:r>
            <w:r w:rsidR="007428CC">
              <w:t xml:space="preserve"> Concretamente la pista aparece al ejecutarse el método onCreate de la clase Bienvenida</w:t>
            </w:r>
            <w:r w:rsidR="00E91055">
              <w:t>. También se puede generar desde GestionCredenciales.java, en el método checkCredentials</w:t>
            </w:r>
            <w:r w:rsidR="00F12594">
              <w:t>.</w:t>
            </w:r>
          </w:p>
        </w:tc>
      </w:tr>
      <w:tr w:rsidR="00C740AA" w14:paraId="312DB3B5" w14:textId="77777777" w:rsidTr="00E91055">
        <w:tc>
          <w:tcPr>
            <w:tcW w:w="809" w:type="dxa"/>
          </w:tcPr>
          <w:p w14:paraId="272A9122" w14:textId="54F12E29" w:rsidR="00C740AA" w:rsidRDefault="00B456D7" w:rsidP="00251A6D">
            <w:r>
              <w:t>2</w:t>
            </w:r>
          </w:p>
        </w:tc>
        <w:tc>
          <w:tcPr>
            <w:tcW w:w="3297" w:type="dxa"/>
          </w:tcPr>
          <w:p w14:paraId="270E7D40" w14:textId="4D7862F8" w:rsidR="00C740AA" w:rsidRDefault="00537EB1" w:rsidP="006C5B8C">
            <w:pPr>
              <w:jc w:val="left"/>
            </w:pPr>
            <w:r w:rsidRPr="00537EB1">
              <w:t>Usuario correcto. Hfhnevb l pbagenfrñn AB fr pvsena vthny.</w:t>
            </w:r>
            <w:r>
              <w:br/>
              <w:t>Decodificado:</w:t>
            </w:r>
            <w:r>
              <w:br/>
            </w:r>
            <w:r w:rsidR="00F12594" w:rsidRPr="00537EB1">
              <w:t>Usuario y contraseña NO se cifran igual.</w:t>
            </w:r>
          </w:p>
        </w:tc>
        <w:tc>
          <w:tcPr>
            <w:tcW w:w="1276" w:type="dxa"/>
          </w:tcPr>
          <w:p w14:paraId="71E7C70E" w14:textId="26C0E8BB" w:rsidR="00C740AA" w:rsidRDefault="00537EB1" w:rsidP="006C5B8C">
            <w:pPr>
              <w:jc w:val="left"/>
            </w:pPr>
            <w:r>
              <w:t>ROT13</w:t>
            </w:r>
          </w:p>
        </w:tc>
        <w:tc>
          <w:tcPr>
            <w:tcW w:w="3112" w:type="dxa"/>
          </w:tcPr>
          <w:p w14:paraId="63CC56E0" w14:textId="6DD887BB" w:rsidR="00C740AA" w:rsidRDefault="00E91055" w:rsidP="006C5B8C">
            <w:pPr>
              <w:jc w:val="left"/>
            </w:pPr>
            <w:r>
              <w:t>Se ejecuta desde GestionCredenciales.java, en el método checkCredentials</w:t>
            </w:r>
            <w:r w:rsidR="00F12594">
              <w:t>.</w:t>
            </w:r>
          </w:p>
        </w:tc>
      </w:tr>
      <w:tr w:rsidR="00C740AA" w14:paraId="7F3497D2" w14:textId="77777777" w:rsidTr="00E91055">
        <w:tc>
          <w:tcPr>
            <w:tcW w:w="809" w:type="dxa"/>
          </w:tcPr>
          <w:p w14:paraId="4153E28C" w14:textId="077F2805" w:rsidR="00C740AA" w:rsidRDefault="00B456D7" w:rsidP="00251A6D">
            <w:r>
              <w:t>3</w:t>
            </w:r>
          </w:p>
        </w:tc>
        <w:tc>
          <w:tcPr>
            <w:tcW w:w="3297" w:type="dxa"/>
          </w:tcPr>
          <w:p w14:paraId="4A26ECC0" w14:textId="78DC38F9" w:rsidR="00C740AA" w:rsidRDefault="00537EB1" w:rsidP="006C5B8C">
            <w:pPr>
              <w:jc w:val="left"/>
            </w:pPr>
            <w:r w:rsidRPr="00537EB1">
              <w:t>Contraseña correcta. Hfhnevb l pbagenfrñn AB fr pvsena vthny.</w:t>
            </w:r>
            <w:r>
              <w:br/>
              <w:t>Descifrado:</w:t>
            </w:r>
            <w:r>
              <w:br/>
            </w:r>
            <w:r w:rsidRPr="00537EB1">
              <w:t>Usuario y contraseña NO se cifran igual.</w:t>
            </w:r>
          </w:p>
        </w:tc>
        <w:tc>
          <w:tcPr>
            <w:tcW w:w="1276" w:type="dxa"/>
          </w:tcPr>
          <w:p w14:paraId="52555E10" w14:textId="75D98984" w:rsidR="00C740AA" w:rsidRDefault="00537EB1" w:rsidP="006C5B8C">
            <w:pPr>
              <w:jc w:val="left"/>
            </w:pPr>
            <w:r>
              <w:t>ROT13</w:t>
            </w:r>
          </w:p>
        </w:tc>
        <w:tc>
          <w:tcPr>
            <w:tcW w:w="3112" w:type="dxa"/>
          </w:tcPr>
          <w:p w14:paraId="30065D43" w14:textId="05C83CFE" w:rsidR="00C740AA" w:rsidRDefault="00E91055" w:rsidP="006C5B8C">
            <w:pPr>
              <w:jc w:val="left"/>
            </w:pPr>
            <w:r>
              <w:t>Se ejecuta desde GestionCredenciales.java, en el método checkCredentials</w:t>
            </w:r>
            <w:r w:rsidR="00F12594">
              <w:t>.</w:t>
            </w:r>
          </w:p>
        </w:tc>
      </w:tr>
      <w:tr w:rsidR="00C740AA" w14:paraId="1D05E476" w14:textId="77777777" w:rsidTr="00E91055">
        <w:tc>
          <w:tcPr>
            <w:tcW w:w="809" w:type="dxa"/>
          </w:tcPr>
          <w:p w14:paraId="1FB1543E" w14:textId="342EF00E" w:rsidR="00C740AA" w:rsidRDefault="00B456D7" w:rsidP="00251A6D">
            <w:r>
              <w:t>4</w:t>
            </w:r>
          </w:p>
        </w:tc>
        <w:tc>
          <w:tcPr>
            <w:tcW w:w="3297" w:type="dxa"/>
          </w:tcPr>
          <w:p w14:paraId="70F99939" w14:textId="51257FE0" w:rsidR="00C740AA" w:rsidRDefault="002B240D" w:rsidP="006C5B8C">
            <w:pPr>
              <w:jc w:val="left"/>
            </w:pPr>
            <w:r w:rsidRPr="002B240D">
              <w:t>Hfhnevb l pbagenfrñn pbeerpgbf. Nhadhr chrqr dhr ln yb frcnf, ry aúzreb qr irprf dhr chyfnf fboer ry Péfne vzcbegn</w:t>
            </w:r>
            <w:r>
              <w:br/>
              <w:t xml:space="preserve">Descifrado: </w:t>
            </w:r>
            <w:r>
              <w:br/>
            </w:r>
            <w:r w:rsidRPr="002B240D">
              <w:t>Usuario y contraseña correctos. Aunque puede que ya lo sepas, el número de veces que pulsas sobre el César importa</w:t>
            </w:r>
            <w:r w:rsidR="00F12594">
              <w:t>.</w:t>
            </w:r>
          </w:p>
        </w:tc>
        <w:tc>
          <w:tcPr>
            <w:tcW w:w="1276" w:type="dxa"/>
          </w:tcPr>
          <w:p w14:paraId="32782395" w14:textId="14370389" w:rsidR="00C740AA" w:rsidRDefault="002B240D" w:rsidP="006C5B8C">
            <w:pPr>
              <w:jc w:val="left"/>
            </w:pPr>
            <w:r>
              <w:t>ROT13</w:t>
            </w:r>
          </w:p>
        </w:tc>
        <w:tc>
          <w:tcPr>
            <w:tcW w:w="3112" w:type="dxa"/>
          </w:tcPr>
          <w:p w14:paraId="45F9D8FB" w14:textId="067AF29B" w:rsidR="00C740AA" w:rsidRDefault="00E91055" w:rsidP="006C5B8C">
            <w:pPr>
              <w:jc w:val="left"/>
            </w:pPr>
            <w:r>
              <w:t>Se ejecuta desde GestionCredenciales.java, en el método checkCredentials</w:t>
            </w:r>
            <w:r w:rsidR="00762BFE">
              <w:br/>
              <w:t>Aparece cuando introduces usuario y contraseña incorrectos.</w:t>
            </w:r>
          </w:p>
        </w:tc>
      </w:tr>
      <w:tr w:rsidR="00B456D7" w14:paraId="55D4A75E" w14:textId="77777777" w:rsidTr="00E91055">
        <w:tc>
          <w:tcPr>
            <w:tcW w:w="809" w:type="dxa"/>
          </w:tcPr>
          <w:p w14:paraId="6EB1E681" w14:textId="4384BDA6" w:rsidR="00B456D7" w:rsidRDefault="00B456D7" w:rsidP="00251A6D">
            <w:r>
              <w:t>5</w:t>
            </w:r>
          </w:p>
        </w:tc>
        <w:tc>
          <w:tcPr>
            <w:tcW w:w="3297" w:type="dxa"/>
          </w:tcPr>
          <w:p w14:paraId="39E4E6F6" w14:textId="26A7933C" w:rsidR="00B456D7" w:rsidRDefault="006A7166" w:rsidP="006C5B8C">
            <w:pPr>
              <w:jc w:val="left"/>
            </w:pPr>
            <w:r>
              <w:t xml:space="preserve">Ver figura </w:t>
            </w:r>
            <w:r w:rsidR="00537EB1">
              <w:t>9</w:t>
            </w:r>
            <w:r w:rsidR="00F12594">
              <w:t>.</w:t>
            </w:r>
          </w:p>
        </w:tc>
        <w:tc>
          <w:tcPr>
            <w:tcW w:w="1276" w:type="dxa"/>
          </w:tcPr>
          <w:p w14:paraId="1D7D4E33" w14:textId="692ED25B" w:rsidR="00B456D7" w:rsidRDefault="006A7166" w:rsidP="006C5B8C">
            <w:pPr>
              <w:jc w:val="left"/>
            </w:pPr>
            <w:r>
              <w:t>Ninguno</w:t>
            </w:r>
          </w:p>
        </w:tc>
        <w:tc>
          <w:tcPr>
            <w:tcW w:w="3112" w:type="dxa"/>
          </w:tcPr>
          <w:p w14:paraId="6B2DC468" w14:textId="77777777" w:rsidR="00B456D7" w:rsidRDefault="00B456D7" w:rsidP="006C5B8C">
            <w:pPr>
              <w:jc w:val="left"/>
            </w:pPr>
          </w:p>
        </w:tc>
      </w:tr>
      <w:tr w:rsidR="00B456D7" w14:paraId="5FDEB9DC" w14:textId="77777777" w:rsidTr="00E91055">
        <w:tc>
          <w:tcPr>
            <w:tcW w:w="809" w:type="dxa"/>
          </w:tcPr>
          <w:p w14:paraId="3B0EFBC4" w14:textId="566C7294" w:rsidR="00B456D7" w:rsidRDefault="00B456D7" w:rsidP="00251A6D">
            <w:r>
              <w:t>6</w:t>
            </w:r>
          </w:p>
        </w:tc>
        <w:tc>
          <w:tcPr>
            <w:tcW w:w="3297" w:type="dxa"/>
          </w:tcPr>
          <w:p w14:paraId="48DD674B" w14:textId="12AB4FEA" w:rsidR="006A7166" w:rsidRDefault="0078533D" w:rsidP="006C5B8C">
            <w:pPr>
              <w:jc w:val="left"/>
            </w:pPr>
            <w:r>
              <w:t>Ver figura</w:t>
            </w:r>
            <w:r w:rsidR="00537EB1">
              <w:t xml:space="preserve"> 10</w:t>
            </w:r>
            <w:r>
              <w:br/>
              <w:t>Descifrado:</w:t>
            </w:r>
            <w:r>
              <w:br/>
            </w:r>
            <w:r w:rsidRPr="0078533D">
              <w:t>Usa la cifra ROT47 para obtener poder leer el mensaje que se te está mostrando</w:t>
            </w:r>
            <w:r w:rsidR="00F12594">
              <w:t>.</w:t>
            </w:r>
          </w:p>
        </w:tc>
        <w:tc>
          <w:tcPr>
            <w:tcW w:w="1276" w:type="dxa"/>
          </w:tcPr>
          <w:p w14:paraId="70D080F5" w14:textId="4ADA4F46" w:rsidR="00B456D7" w:rsidRDefault="00762BFE" w:rsidP="006C5B8C">
            <w:pPr>
              <w:jc w:val="left"/>
            </w:pPr>
            <w:r>
              <w:t>ROT18</w:t>
            </w:r>
          </w:p>
        </w:tc>
        <w:tc>
          <w:tcPr>
            <w:tcW w:w="3112" w:type="dxa"/>
          </w:tcPr>
          <w:p w14:paraId="21070C9D" w14:textId="77777777" w:rsidR="00B456D7" w:rsidRDefault="00B456D7" w:rsidP="006C5B8C">
            <w:pPr>
              <w:jc w:val="left"/>
            </w:pPr>
            <w:r>
              <w:t>Se activa desde el método darPista() de la clase Mensaje</w:t>
            </w:r>
            <w:r w:rsidR="0078533D">
              <w:t>.</w:t>
            </w:r>
          </w:p>
          <w:p w14:paraId="09F0399C" w14:textId="0367AD27" w:rsidR="0078533D" w:rsidRDefault="0078533D" w:rsidP="006C5B8C">
            <w:pPr>
              <w:jc w:val="left"/>
            </w:pPr>
            <w:r>
              <w:t xml:space="preserve">Concretamente si haces </w:t>
            </w:r>
            <w:r w:rsidR="00F12594">
              <w:t>clic</w:t>
            </w:r>
            <w:r>
              <w:t xml:space="preserve"> en</w:t>
            </w:r>
            <w:r w:rsidR="00762BFE">
              <w:t xml:space="preserve"> el texto codificado de la figura </w:t>
            </w:r>
            <w:r w:rsidR="00F12594">
              <w:t>10.</w:t>
            </w:r>
          </w:p>
        </w:tc>
      </w:tr>
    </w:tbl>
    <w:p w14:paraId="41E6B35B" w14:textId="77777777" w:rsidR="005D5EEB" w:rsidRDefault="005D5EEB" w:rsidP="00251A6D"/>
    <w:p w14:paraId="59B25E86" w14:textId="71AC7571" w:rsidR="006A7166" w:rsidRDefault="006A7166" w:rsidP="006C5B8C">
      <w:pPr>
        <w:jc w:val="center"/>
      </w:pPr>
      <w:r w:rsidRPr="006A7166">
        <w:rPr>
          <w:noProof/>
        </w:rPr>
        <w:lastRenderedPageBreak/>
        <w:drawing>
          <wp:inline distT="0" distB="0" distL="0" distR="0" wp14:anchorId="295B09FA" wp14:editId="38B95299">
            <wp:extent cx="2920510" cy="4223288"/>
            <wp:effectExtent l="0" t="0" r="0" b="6350"/>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7"/>
                    <a:stretch>
                      <a:fillRect/>
                    </a:stretch>
                  </pic:blipFill>
                  <pic:spPr>
                    <a:xfrm>
                      <a:off x="0" y="0"/>
                      <a:ext cx="2924712" cy="4229365"/>
                    </a:xfrm>
                    <a:prstGeom prst="rect">
                      <a:avLst/>
                    </a:prstGeom>
                  </pic:spPr>
                </pic:pic>
              </a:graphicData>
            </a:graphic>
          </wp:inline>
        </w:drawing>
      </w:r>
    </w:p>
    <w:p w14:paraId="5771D0FB" w14:textId="1D4E9E53" w:rsidR="00C740AA" w:rsidRDefault="006A7166" w:rsidP="006C5B8C">
      <w:pPr>
        <w:pStyle w:val="Descripcin"/>
        <w:jc w:val="center"/>
      </w:pPr>
      <w:r>
        <w:t xml:space="preserve">Figura </w:t>
      </w:r>
      <w:r w:rsidR="00E03F96">
        <w:fldChar w:fldCharType="begin"/>
      </w:r>
      <w:r w:rsidR="00E03F96">
        <w:instrText xml:space="preserve"> SEQ Figura \* ARABIC </w:instrText>
      </w:r>
      <w:r w:rsidR="00E03F96">
        <w:fldChar w:fldCharType="separate"/>
      </w:r>
      <w:r w:rsidR="008A5964">
        <w:rPr>
          <w:noProof/>
        </w:rPr>
        <w:t>9</w:t>
      </w:r>
      <w:r w:rsidR="00E03F96">
        <w:rPr>
          <w:noProof/>
        </w:rPr>
        <w:fldChar w:fldCharType="end"/>
      </w:r>
      <w:r>
        <w:t>. Pista 5</w:t>
      </w:r>
    </w:p>
    <w:p w14:paraId="0B9C44FF" w14:textId="77777777" w:rsidR="0078533D" w:rsidRDefault="0078533D" w:rsidP="006C5B8C">
      <w:pPr>
        <w:jc w:val="center"/>
      </w:pPr>
      <w:r w:rsidRPr="0078533D">
        <w:rPr>
          <w:noProof/>
        </w:rPr>
        <w:drawing>
          <wp:inline distT="0" distB="0" distL="0" distR="0" wp14:anchorId="70798477" wp14:editId="617ED5C4">
            <wp:extent cx="2756704" cy="4269783"/>
            <wp:effectExtent l="0" t="0" r="5715"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18"/>
                    <a:stretch>
                      <a:fillRect/>
                    </a:stretch>
                  </pic:blipFill>
                  <pic:spPr>
                    <a:xfrm>
                      <a:off x="0" y="0"/>
                      <a:ext cx="2763779" cy="4280742"/>
                    </a:xfrm>
                    <a:prstGeom prst="rect">
                      <a:avLst/>
                    </a:prstGeom>
                  </pic:spPr>
                </pic:pic>
              </a:graphicData>
            </a:graphic>
          </wp:inline>
        </w:drawing>
      </w:r>
    </w:p>
    <w:p w14:paraId="2A85D18C" w14:textId="16C5588A" w:rsidR="0078533D" w:rsidRPr="0078533D" w:rsidRDefault="0078533D" w:rsidP="006C5B8C">
      <w:pPr>
        <w:pStyle w:val="Descripcin"/>
        <w:jc w:val="center"/>
      </w:pPr>
      <w:r>
        <w:lastRenderedPageBreak/>
        <w:t xml:space="preserve">Figura </w:t>
      </w:r>
      <w:r w:rsidR="00E03F96">
        <w:fldChar w:fldCharType="begin"/>
      </w:r>
      <w:r w:rsidR="00E03F96">
        <w:instrText xml:space="preserve"> SEQ Figura \* ARABIC </w:instrText>
      </w:r>
      <w:r w:rsidR="00E03F96">
        <w:fldChar w:fldCharType="separate"/>
      </w:r>
      <w:r w:rsidR="008A5964">
        <w:rPr>
          <w:noProof/>
        </w:rPr>
        <w:t>10</w:t>
      </w:r>
      <w:r w:rsidR="00E03F96">
        <w:rPr>
          <w:noProof/>
        </w:rPr>
        <w:fldChar w:fldCharType="end"/>
      </w:r>
      <w:r>
        <w:t>. Pista 6</w:t>
      </w:r>
    </w:p>
    <w:p w14:paraId="0C1DBA81" w14:textId="105E96AA" w:rsidR="00550AE9" w:rsidRDefault="00550AE9" w:rsidP="00251A6D">
      <w:pPr>
        <w:pStyle w:val="Ttulo1"/>
        <w:numPr>
          <w:ilvl w:val="0"/>
          <w:numId w:val="1"/>
        </w:numPr>
      </w:pPr>
      <w:bookmarkStart w:id="23" w:name="_Toc71145531"/>
      <w:r>
        <w:t>Usuarios y contraseñas encontrados</w:t>
      </w:r>
      <w:bookmarkEnd w:id="23"/>
    </w:p>
    <w:p w14:paraId="17C6ADC9" w14:textId="3C05AA12" w:rsidR="0097174D" w:rsidRDefault="0097174D" w:rsidP="00251A6D"/>
    <w:tbl>
      <w:tblPr>
        <w:tblStyle w:val="Tablaconcuadrcula"/>
        <w:tblW w:w="0" w:type="auto"/>
        <w:tblLook w:val="04A0" w:firstRow="1" w:lastRow="0" w:firstColumn="1" w:lastColumn="0" w:noHBand="0" w:noVBand="1"/>
      </w:tblPr>
      <w:tblGrid>
        <w:gridCol w:w="1364"/>
        <w:gridCol w:w="2299"/>
        <w:gridCol w:w="2702"/>
        <w:gridCol w:w="2129"/>
      </w:tblGrid>
      <w:tr w:rsidR="00163FEE" w14:paraId="51622782" w14:textId="128456AF" w:rsidTr="00163FEE">
        <w:tc>
          <w:tcPr>
            <w:tcW w:w="1364" w:type="dxa"/>
          </w:tcPr>
          <w:p w14:paraId="396F8D8D" w14:textId="71EA668A" w:rsidR="00163FEE" w:rsidRDefault="00163FEE" w:rsidP="00251A6D">
            <w:r>
              <w:t>Identificador</w:t>
            </w:r>
          </w:p>
        </w:tc>
        <w:tc>
          <w:tcPr>
            <w:tcW w:w="2299" w:type="dxa"/>
          </w:tcPr>
          <w:p w14:paraId="51FCDDF6" w14:textId="07B15752" w:rsidR="00163FEE" w:rsidRDefault="00163FEE" w:rsidP="00251A6D">
            <w:r>
              <w:t>Usuario</w:t>
            </w:r>
          </w:p>
        </w:tc>
        <w:tc>
          <w:tcPr>
            <w:tcW w:w="2702" w:type="dxa"/>
          </w:tcPr>
          <w:p w14:paraId="6CDC1017" w14:textId="04B3CAB1" w:rsidR="00163FEE" w:rsidRDefault="00163FEE" w:rsidP="00251A6D">
            <w:r>
              <w:t>Contraseña</w:t>
            </w:r>
          </w:p>
        </w:tc>
        <w:tc>
          <w:tcPr>
            <w:tcW w:w="2129" w:type="dxa"/>
          </w:tcPr>
          <w:p w14:paraId="79FE32B0" w14:textId="27BB8DC1" w:rsidR="00163FEE" w:rsidRDefault="00163FEE" w:rsidP="00251A6D">
            <w:r>
              <w:t>Lugar donde se ha encontrado</w:t>
            </w:r>
          </w:p>
        </w:tc>
      </w:tr>
      <w:tr w:rsidR="00163FEE" w14:paraId="4ED19EA1" w14:textId="77777777" w:rsidTr="00163FEE">
        <w:tc>
          <w:tcPr>
            <w:tcW w:w="1364" w:type="dxa"/>
          </w:tcPr>
          <w:p w14:paraId="274427E7" w14:textId="486C9E10" w:rsidR="00163FEE" w:rsidRDefault="00163FEE" w:rsidP="00251A6D">
            <w:r>
              <w:t>1</w:t>
            </w:r>
          </w:p>
        </w:tc>
        <w:tc>
          <w:tcPr>
            <w:tcW w:w="2299" w:type="dxa"/>
          </w:tcPr>
          <w:p w14:paraId="3FB2C040" w14:textId="77777777" w:rsidR="00163FEE" w:rsidRDefault="00163FEE" w:rsidP="00251A6D">
            <w:r>
              <w:t>324&lt;5@@C0FD6C</w:t>
            </w:r>
          </w:p>
          <w:p w14:paraId="405D7EF3" w14:textId="0DDB6BBB" w:rsidR="0078608A" w:rsidRDefault="0078608A" w:rsidP="00251A6D">
            <w:r>
              <w:t xml:space="preserve">Decodificado: </w:t>
            </w:r>
            <w:r w:rsidRPr="0078608A">
              <w:t>backdoor_user</w:t>
            </w:r>
          </w:p>
        </w:tc>
        <w:tc>
          <w:tcPr>
            <w:tcW w:w="2702" w:type="dxa"/>
          </w:tcPr>
          <w:p w14:paraId="64C0777B" w14:textId="77777777" w:rsidR="00163FEE" w:rsidRPr="00382B24" w:rsidRDefault="00163FEE" w:rsidP="00251A6D">
            <w:pPr>
              <w:rPr>
                <w:lang w:val="en-GB"/>
              </w:rPr>
            </w:pPr>
            <w:r w:rsidRPr="00382B24">
              <w:rPr>
                <w:lang w:val="en-GB"/>
              </w:rPr>
              <w:t>324&lt;5@@C0A2DDH@C5</w:t>
            </w:r>
          </w:p>
          <w:p w14:paraId="5DDC047F" w14:textId="6DF5343F" w:rsidR="0078608A" w:rsidRPr="00382B24" w:rsidRDefault="0078608A" w:rsidP="00251A6D">
            <w:pPr>
              <w:rPr>
                <w:lang w:val="en-GB"/>
              </w:rPr>
            </w:pPr>
            <w:proofErr w:type="spellStart"/>
            <w:r w:rsidRPr="00382B24">
              <w:rPr>
                <w:lang w:val="en-GB"/>
              </w:rPr>
              <w:t>Decodificado</w:t>
            </w:r>
            <w:proofErr w:type="spellEnd"/>
            <w:r w:rsidRPr="00382B24">
              <w:rPr>
                <w:lang w:val="en-GB"/>
              </w:rPr>
              <w:t xml:space="preserve">: </w:t>
            </w:r>
            <w:proofErr w:type="spellStart"/>
            <w:r w:rsidRPr="00382B24">
              <w:rPr>
                <w:lang w:val="en-GB"/>
              </w:rPr>
              <w:t>backdoor_password</w:t>
            </w:r>
            <w:proofErr w:type="spellEnd"/>
          </w:p>
        </w:tc>
        <w:tc>
          <w:tcPr>
            <w:tcW w:w="2129" w:type="dxa"/>
          </w:tcPr>
          <w:p w14:paraId="5CA55C45" w14:textId="2A27EEB5" w:rsidR="00163FEE" w:rsidRDefault="00163FEE" w:rsidP="00251A6D">
            <w:r>
              <w:t xml:space="preserve">Credenciales.java método </w:t>
            </w:r>
            <w:proofErr w:type="spellStart"/>
            <w:r>
              <w:t>cambiaActividad</w:t>
            </w:r>
            <w:proofErr w:type="spellEnd"/>
          </w:p>
        </w:tc>
      </w:tr>
      <w:tr w:rsidR="00163FEE" w14:paraId="5E427DDF" w14:textId="77777777" w:rsidTr="00163FEE">
        <w:tc>
          <w:tcPr>
            <w:tcW w:w="1364" w:type="dxa"/>
          </w:tcPr>
          <w:p w14:paraId="415AAC73" w14:textId="58817E5B" w:rsidR="00163FEE" w:rsidRDefault="00FF0A73" w:rsidP="00251A6D">
            <w:r>
              <w:t>2</w:t>
            </w:r>
          </w:p>
        </w:tc>
        <w:tc>
          <w:tcPr>
            <w:tcW w:w="2299" w:type="dxa"/>
          </w:tcPr>
          <w:p w14:paraId="390A19AB" w14:textId="2F2B8B04" w:rsidR="00163FEE" w:rsidRDefault="007C20EA" w:rsidP="00251A6D">
            <w:r>
              <w:t>CDM2021</w:t>
            </w:r>
          </w:p>
        </w:tc>
        <w:tc>
          <w:tcPr>
            <w:tcW w:w="2702" w:type="dxa"/>
          </w:tcPr>
          <w:p w14:paraId="53877A81" w14:textId="2F7DFDA7" w:rsidR="00163FEE" w:rsidRDefault="007C20EA" w:rsidP="00251A6D">
            <w:r>
              <w:t>CDMmeMola</w:t>
            </w:r>
          </w:p>
        </w:tc>
        <w:tc>
          <w:tcPr>
            <w:tcW w:w="2129" w:type="dxa"/>
          </w:tcPr>
          <w:p w14:paraId="0F738859" w14:textId="57ECB3AE" w:rsidR="00163FEE" w:rsidRDefault="00FF0A73" w:rsidP="00251A6D">
            <w:r>
              <w:t>Archivo credentials</w:t>
            </w:r>
          </w:p>
        </w:tc>
      </w:tr>
    </w:tbl>
    <w:p w14:paraId="405A5B44" w14:textId="77777777" w:rsidR="0097174D" w:rsidRPr="0097174D" w:rsidRDefault="0097174D" w:rsidP="00251A6D"/>
    <w:p w14:paraId="5FC0E342" w14:textId="4B82297E" w:rsidR="00550AE9" w:rsidRDefault="00550AE9" w:rsidP="00251A6D">
      <w:pPr>
        <w:pStyle w:val="Ttulo1"/>
        <w:numPr>
          <w:ilvl w:val="0"/>
          <w:numId w:val="1"/>
        </w:numPr>
      </w:pPr>
      <w:bookmarkStart w:id="24" w:name="_Toc71145532"/>
      <w:r>
        <w:t>Bibliografía</w:t>
      </w:r>
      <w:r w:rsidR="00FF0A73">
        <w:t xml:space="preserve"> y herramientas</w:t>
      </w:r>
      <w:r w:rsidR="00C36579">
        <w:t xml:space="preserve"> online</w:t>
      </w:r>
      <w:bookmarkEnd w:id="24"/>
    </w:p>
    <w:p w14:paraId="5B7E9C91" w14:textId="77777777" w:rsidR="00F12594" w:rsidRPr="00F12594" w:rsidRDefault="00F12594" w:rsidP="00F12594"/>
    <w:p w14:paraId="7B8FCA7E" w14:textId="766CF585" w:rsidR="00FF0A73" w:rsidRPr="00E43254" w:rsidRDefault="00FF0A73" w:rsidP="00251A6D">
      <w:r w:rsidRPr="00E43254">
        <w:t xml:space="preserve">[1] </w:t>
      </w:r>
      <w:hyperlink r:id="rId19" w:history="1">
        <w:r w:rsidR="00E43254" w:rsidRPr="00E43254">
          <w:rPr>
            <w:rStyle w:val="Hipervnculo"/>
          </w:rPr>
          <w:t>https://cryptii.com/pipes/caesar-cipher</w:t>
        </w:r>
      </w:hyperlink>
      <w:r w:rsidR="00E43254" w:rsidRPr="00E43254">
        <w:t xml:space="preserve"> Acceso</w:t>
      </w:r>
      <w:r w:rsidR="00E43254">
        <w:t xml:space="preserve"> 5/05/2021</w:t>
      </w:r>
    </w:p>
    <w:sectPr w:rsidR="00FF0A73" w:rsidRPr="00E43254" w:rsidSect="002A077A">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683" w14:textId="77777777" w:rsidR="00E03F96" w:rsidRDefault="00E03F96" w:rsidP="00251A6D">
      <w:r>
        <w:separator/>
      </w:r>
    </w:p>
  </w:endnote>
  <w:endnote w:type="continuationSeparator" w:id="0">
    <w:p w14:paraId="39649A81" w14:textId="77777777" w:rsidR="00E03F96" w:rsidRDefault="00E03F96" w:rsidP="0025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2120"/>
      <w:docPartObj>
        <w:docPartGallery w:val="Page Numbers (Bottom of Page)"/>
        <w:docPartUnique/>
      </w:docPartObj>
    </w:sdtPr>
    <w:sdtEndPr/>
    <w:sdtContent>
      <w:p w14:paraId="1436789A" w14:textId="67DF576A" w:rsidR="00171420" w:rsidRDefault="00171420" w:rsidP="00251A6D">
        <w:pPr>
          <w:pStyle w:val="Piedepgina"/>
        </w:pPr>
        <w:r>
          <w:fldChar w:fldCharType="begin"/>
        </w:r>
        <w:r>
          <w:instrText>PAGE   \* MERGEFORMAT</w:instrText>
        </w:r>
        <w:r>
          <w:fldChar w:fldCharType="separate"/>
        </w:r>
        <w:r>
          <w:t>2</w:t>
        </w:r>
        <w:r>
          <w:fldChar w:fldCharType="end"/>
        </w:r>
      </w:p>
    </w:sdtContent>
  </w:sdt>
  <w:p w14:paraId="3A81A2B2" w14:textId="0D50BFD2" w:rsidR="00171420" w:rsidRDefault="00171420" w:rsidP="00251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1525" w14:textId="77777777" w:rsidR="00E03F96" w:rsidRDefault="00E03F96" w:rsidP="00251A6D">
      <w:r>
        <w:separator/>
      </w:r>
    </w:p>
  </w:footnote>
  <w:footnote w:type="continuationSeparator" w:id="0">
    <w:p w14:paraId="2AC5611C" w14:textId="77777777" w:rsidR="00E03F96" w:rsidRDefault="00E03F96" w:rsidP="0025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1C80" w14:textId="63DD9BB9" w:rsidR="00171420" w:rsidRDefault="00171420" w:rsidP="00251A6D">
    <w:pPr>
      <w:pStyle w:val="Encabezado"/>
    </w:pPr>
    <w:r>
      <w:t xml:space="preserve">Desafío </w:t>
    </w:r>
    <w:r w:rsidR="0054180D">
      <w:t>CDM</w:t>
    </w:r>
    <w:r>
      <w:tab/>
    </w:r>
    <w:r>
      <w:tab/>
      <w:t>Luis López Cuer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8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E7D68"/>
    <w:multiLevelType w:val="hybridMultilevel"/>
    <w:tmpl w:val="A0685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3F183A"/>
    <w:multiLevelType w:val="hybridMultilevel"/>
    <w:tmpl w:val="34F89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3132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13CA7"/>
    <w:multiLevelType w:val="hybridMultilevel"/>
    <w:tmpl w:val="04B61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E272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F11EC"/>
    <w:multiLevelType w:val="hybridMultilevel"/>
    <w:tmpl w:val="793A3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B360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16EB5"/>
    <w:multiLevelType w:val="hybridMultilevel"/>
    <w:tmpl w:val="EE0CE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6E5A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7496E"/>
    <w:multiLevelType w:val="hybridMultilevel"/>
    <w:tmpl w:val="6E1EEBB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abstractNumId w:val="3"/>
  </w:num>
  <w:num w:numId="2">
    <w:abstractNumId w:val="7"/>
  </w:num>
  <w:num w:numId="3">
    <w:abstractNumId w:val="9"/>
  </w:num>
  <w:num w:numId="4">
    <w:abstractNumId w:val="2"/>
  </w:num>
  <w:num w:numId="5">
    <w:abstractNumId w:val="1"/>
  </w:num>
  <w:num w:numId="6">
    <w:abstractNumId w:val="0"/>
  </w:num>
  <w:num w:numId="7">
    <w:abstractNumId w:val="6"/>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7A"/>
    <w:rsid w:val="000C2F94"/>
    <w:rsid w:val="00163FEE"/>
    <w:rsid w:val="00171420"/>
    <w:rsid w:val="00175BCE"/>
    <w:rsid w:val="001877FB"/>
    <w:rsid w:val="00251A6D"/>
    <w:rsid w:val="002729CE"/>
    <w:rsid w:val="002A077A"/>
    <w:rsid w:val="002B240D"/>
    <w:rsid w:val="00337737"/>
    <w:rsid w:val="0037361E"/>
    <w:rsid w:val="00382B24"/>
    <w:rsid w:val="003C7DB7"/>
    <w:rsid w:val="003D2EC2"/>
    <w:rsid w:val="004C5CF8"/>
    <w:rsid w:val="004C71C7"/>
    <w:rsid w:val="004F03B2"/>
    <w:rsid w:val="00531F80"/>
    <w:rsid w:val="00537EB1"/>
    <w:rsid w:val="0054180D"/>
    <w:rsid w:val="00550AE9"/>
    <w:rsid w:val="00596C81"/>
    <w:rsid w:val="005C4CF2"/>
    <w:rsid w:val="005D5EEB"/>
    <w:rsid w:val="006A7166"/>
    <w:rsid w:val="006C5B8C"/>
    <w:rsid w:val="007428CC"/>
    <w:rsid w:val="00762BFE"/>
    <w:rsid w:val="0078533D"/>
    <w:rsid w:val="0078608A"/>
    <w:rsid w:val="007C20EA"/>
    <w:rsid w:val="007D5460"/>
    <w:rsid w:val="007E1DC6"/>
    <w:rsid w:val="007E69D6"/>
    <w:rsid w:val="008A5964"/>
    <w:rsid w:val="0097174D"/>
    <w:rsid w:val="009A5551"/>
    <w:rsid w:val="00A6179A"/>
    <w:rsid w:val="00AC156F"/>
    <w:rsid w:val="00AD14E0"/>
    <w:rsid w:val="00B456D7"/>
    <w:rsid w:val="00B53224"/>
    <w:rsid w:val="00BF2468"/>
    <w:rsid w:val="00C36579"/>
    <w:rsid w:val="00C553BB"/>
    <w:rsid w:val="00C740AA"/>
    <w:rsid w:val="00D276B4"/>
    <w:rsid w:val="00D40B9F"/>
    <w:rsid w:val="00E03F96"/>
    <w:rsid w:val="00E16526"/>
    <w:rsid w:val="00E43254"/>
    <w:rsid w:val="00E91055"/>
    <w:rsid w:val="00EA18DB"/>
    <w:rsid w:val="00F12594"/>
    <w:rsid w:val="00F32555"/>
    <w:rsid w:val="00FF0A73"/>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4246"/>
  <w15:chartTrackingRefBased/>
  <w15:docId w15:val="{2C876B3B-7AF2-4BBB-AA51-FDB4A810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6D"/>
    <w:pPr>
      <w:jc w:val="both"/>
    </w:pPr>
  </w:style>
  <w:style w:type="paragraph" w:styleId="Ttulo1">
    <w:name w:val="heading 1"/>
    <w:basedOn w:val="Normal"/>
    <w:next w:val="Normal"/>
    <w:link w:val="Ttulo1Car"/>
    <w:uiPriority w:val="9"/>
    <w:qFormat/>
    <w:rsid w:val="002A0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0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2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165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07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077A"/>
    <w:rPr>
      <w:rFonts w:eastAsiaTheme="minorEastAsia"/>
      <w:lang w:eastAsia="es-ES"/>
    </w:rPr>
  </w:style>
  <w:style w:type="character" w:customStyle="1" w:styleId="Ttulo2Car">
    <w:name w:val="Título 2 Car"/>
    <w:basedOn w:val="Fuentedeprrafopredeter"/>
    <w:link w:val="Ttulo2"/>
    <w:uiPriority w:val="9"/>
    <w:rsid w:val="002A077A"/>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2A0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077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A077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50AE9"/>
    <w:pPr>
      <w:outlineLvl w:val="9"/>
    </w:pPr>
    <w:rPr>
      <w:lang w:eastAsia="es-ES"/>
    </w:rPr>
  </w:style>
  <w:style w:type="paragraph" w:styleId="TDC1">
    <w:name w:val="toc 1"/>
    <w:basedOn w:val="Normal"/>
    <w:next w:val="Normal"/>
    <w:autoRedefine/>
    <w:uiPriority w:val="39"/>
    <w:unhideWhenUsed/>
    <w:rsid w:val="00F12594"/>
    <w:pPr>
      <w:spacing w:after="100"/>
      <w:jc w:val="left"/>
    </w:pPr>
  </w:style>
  <w:style w:type="character" w:styleId="Hipervnculo">
    <w:name w:val="Hyperlink"/>
    <w:basedOn w:val="Fuentedeprrafopredeter"/>
    <w:uiPriority w:val="99"/>
    <w:unhideWhenUsed/>
    <w:rsid w:val="00550AE9"/>
    <w:rPr>
      <w:color w:val="0563C1" w:themeColor="hyperlink"/>
      <w:u w:val="single"/>
    </w:rPr>
  </w:style>
  <w:style w:type="paragraph" w:styleId="Encabezado">
    <w:name w:val="header"/>
    <w:basedOn w:val="Normal"/>
    <w:link w:val="EncabezadoCar"/>
    <w:uiPriority w:val="99"/>
    <w:unhideWhenUsed/>
    <w:rsid w:val="001714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420"/>
  </w:style>
  <w:style w:type="paragraph" w:styleId="Piedepgina">
    <w:name w:val="footer"/>
    <w:basedOn w:val="Normal"/>
    <w:link w:val="PiedepginaCar"/>
    <w:uiPriority w:val="99"/>
    <w:unhideWhenUsed/>
    <w:rsid w:val="001714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420"/>
  </w:style>
  <w:style w:type="table" w:styleId="Tablaconcuadrcula">
    <w:name w:val="Table Grid"/>
    <w:basedOn w:val="Tablanormal"/>
    <w:uiPriority w:val="39"/>
    <w:rsid w:val="00C7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28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7174D"/>
    <w:pPr>
      <w:ind w:left="720"/>
      <w:contextualSpacing/>
    </w:pPr>
  </w:style>
  <w:style w:type="paragraph" w:styleId="Descripcin">
    <w:name w:val="caption"/>
    <w:basedOn w:val="Normal"/>
    <w:next w:val="Normal"/>
    <w:uiPriority w:val="35"/>
    <w:unhideWhenUsed/>
    <w:qFormat/>
    <w:rsid w:val="00163FEE"/>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F2468"/>
    <w:pPr>
      <w:spacing w:after="100"/>
      <w:ind w:left="220"/>
    </w:pPr>
  </w:style>
  <w:style w:type="paragraph" w:styleId="TDC3">
    <w:name w:val="toc 3"/>
    <w:basedOn w:val="Normal"/>
    <w:next w:val="Normal"/>
    <w:autoRedefine/>
    <w:uiPriority w:val="39"/>
    <w:unhideWhenUsed/>
    <w:rsid w:val="00BF2468"/>
    <w:pPr>
      <w:spacing w:after="100"/>
      <w:ind w:left="440"/>
    </w:pPr>
  </w:style>
  <w:style w:type="character" w:customStyle="1" w:styleId="Ttulo4Car">
    <w:name w:val="Título 4 Car"/>
    <w:basedOn w:val="Fuentedeprrafopredeter"/>
    <w:link w:val="Ttulo4"/>
    <w:uiPriority w:val="9"/>
    <w:rsid w:val="00E1652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4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86764">
      <w:bodyDiv w:val="1"/>
      <w:marLeft w:val="0"/>
      <w:marRight w:val="0"/>
      <w:marTop w:val="0"/>
      <w:marBottom w:val="0"/>
      <w:divBdr>
        <w:top w:val="none" w:sz="0" w:space="0" w:color="auto"/>
        <w:left w:val="none" w:sz="0" w:space="0" w:color="auto"/>
        <w:bottom w:val="none" w:sz="0" w:space="0" w:color="auto"/>
        <w:right w:val="none" w:sz="0" w:space="0" w:color="auto"/>
      </w:divBdr>
      <w:divsChild>
        <w:div w:id="248776560">
          <w:marLeft w:val="0"/>
          <w:marRight w:val="0"/>
          <w:marTop w:val="0"/>
          <w:marBottom w:val="0"/>
          <w:divBdr>
            <w:top w:val="none" w:sz="0" w:space="0" w:color="auto"/>
            <w:left w:val="none" w:sz="0" w:space="0" w:color="auto"/>
            <w:bottom w:val="none" w:sz="0" w:space="0" w:color="auto"/>
            <w:right w:val="none" w:sz="0" w:space="0" w:color="auto"/>
          </w:divBdr>
          <w:divsChild>
            <w:div w:id="909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yptii.com/pipes/caesar-ciph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94D1B-55FD-4826-A2FC-437567D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esafío cdm</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cdm</dc:title>
  <dc:subject>2020-2021</dc:subject>
  <dc:creator>Luis López Cuerva</dc:creator>
  <cp:keywords/>
  <dc:description/>
  <cp:lastModifiedBy>Luis López Cuerva</cp:lastModifiedBy>
  <cp:revision>2</cp:revision>
  <cp:lastPrinted>2021-05-05T20:38:00Z</cp:lastPrinted>
  <dcterms:created xsi:type="dcterms:W3CDTF">2021-05-05T20:39:00Z</dcterms:created>
  <dcterms:modified xsi:type="dcterms:W3CDTF">2021-05-05T20:39:00Z</dcterms:modified>
</cp:coreProperties>
</file>